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961" w:rsidRPr="00A62961" w:rsidRDefault="00A62961" w:rsidP="00A62961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0" w:name="OLE_LINK3"/>
      <w:bookmarkStart w:id="1" w:name="OLE_LINK4"/>
      <w:r w:rsidRPr="00A62961">
        <w:rPr>
          <w:rFonts w:ascii="Times New Roman" w:hAnsi="Times New Roman" w:cs="Times New Roman"/>
          <w:sz w:val="24"/>
          <w:szCs w:val="24"/>
          <w:shd w:val="clear" w:color="auto" w:fill="FFFFFF"/>
        </w:rPr>
        <w:t>Bandar Q. Otayf</w:t>
      </w:r>
    </w:p>
    <w:p w:rsidR="00A62961" w:rsidRPr="00A62961" w:rsidRDefault="00A62961" w:rsidP="00A62961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961">
        <w:rPr>
          <w:rFonts w:ascii="Times New Roman" w:hAnsi="Times New Roman" w:cs="Times New Roman"/>
          <w:sz w:val="24"/>
          <w:szCs w:val="24"/>
          <w:shd w:val="clear" w:color="auto" w:fill="FFFFFF"/>
        </w:rPr>
        <w:t>Professor Melanie Holm</w:t>
      </w:r>
    </w:p>
    <w:p w:rsidR="00A62961" w:rsidRPr="00A62961" w:rsidRDefault="00A62961" w:rsidP="00A62961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62961">
        <w:rPr>
          <w:rFonts w:ascii="Times New Roman" w:hAnsi="Times New Roman" w:cs="Times New Roman"/>
          <w:sz w:val="24"/>
          <w:szCs w:val="24"/>
          <w:shd w:val="clear" w:color="auto" w:fill="FFFFFF"/>
        </w:rPr>
        <w:t>ENGL 853</w:t>
      </w:r>
    </w:p>
    <w:p w:rsidR="00A62961" w:rsidRDefault="005555C4" w:rsidP="005555C4">
      <w:pPr>
        <w:spacing w:after="0" w:line="48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27 Oct</w:t>
      </w:r>
      <w:r w:rsidR="00A62961" w:rsidRPr="00A6296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</w:t>
      </w:r>
    </w:p>
    <w:p w:rsidR="00343CFF" w:rsidRPr="002F7BB1" w:rsidRDefault="00343CFF" w:rsidP="00343CF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2F7BB1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Bandar Q. Otayf</w:t>
      </w:r>
    </w:p>
    <w:p w:rsidR="00775BB7" w:rsidRPr="002F7BB1" w:rsidRDefault="000202ED" w:rsidP="00343C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>C</w:t>
      </w:r>
      <w:r w:rsidR="00124275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>urriculum Vitae</w:t>
      </w:r>
    </w:p>
    <w:p w:rsidR="001A3C08" w:rsidRDefault="00757388" w:rsidP="00343CFF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hyperlink r:id="rId8" w:history="1">
        <w:r w:rsidR="001A3C08" w:rsidRPr="002F7BB1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bandarotayf.wordpress.com/</w:t>
        </w:r>
      </w:hyperlink>
    </w:p>
    <w:p w:rsidR="00A62961" w:rsidRPr="002F7BB1" w:rsidRDefault="00A62961" w:rsidP="00343C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43CFF" w:rsidRPr="002F7BB1" w:rsidRDefault="00A92A36" w:rsidP="0034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7BB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109220</wp:posOffset>
                </wp:positionV>
                <wp:extent cx="1669415" cy="1311275"/>
                <wp:effectExtent l="0" t="381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31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CFF" w:rsidRPr="00CC4D6D" w:rsidRDefault="00343CFF" w:rsidP="00343C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2" w:name="OLE_LINK17"/>
                            <w:bookmarkStart w:id="3" w:name="OLE_LINK18"/>
                            <w:bookmarkStart w:id="4" w:name="_Hlk465182485"/>
                            <w:bookmarkStart w:id="5" w:name="OLE_LINK20"/>
                            <w:bookmarkStart w:id="6" w:name="OLE_LINK21"/>
                            <w:bookmarkStart w:id="7" w:name="_Hlk465183474"/>
                            <w:r w:rsidRPr="00CC4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7 Faculty Hall</w:t>
                            </w:r>
                          </w:p>
                          <w:p w:rsidR="00CF64D2" w:rsidRDefault="00CF64D2" w:rsidP="00343C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artment of English</w:t>
                            </w:r>
                          </w:p>
                          <w:p w:rsidR="00343CFF" w:rsidRPr="00CC4D6D" w:rsidRDefault="00343CFF" w:rsidP="00343C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4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azan University</w:t>
                            </w:r>
                          </w:p>
                          <w:p w:rsidR="00343CFF" w:rsidRPr="00CC4D6D" w:rsidRDefault="00343CFF" w:rsidP="00343C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4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o Arish, Jazan 45911</w:t>
                            </w:r>
                          </w:p>
                          <w:p w:rsidR="00343CFF" w:rsidRPr="00CC4D6D" w:rsidRDefault="00343CFF" w:rsidP="00343C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C4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udi Arabia</w:t>
                            </w:r>
                          </w:p>
                          <w:p w:rsidR="00343CFF" w:rsidRPr="00CC4D6D" w:rsidRDefault="00757388" w:rsidP="00343C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343CFF" w:rsidRPr="00CC4D6D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botayf@jazanu.edu.sa</w:t>
                              </w:r>
                            </w:hyperlink>
                          </w:p>
                          <w:p w:rsidR="00343CFF" w:rsidRPr="00CC4D6D" w:rsidRDefault="00343CFF" w:rsidP="00343CFF">
                            <w:r w:rsidRPr="00CC4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: +966</w:t>
                            </w:r>
                            <w:r w:rsidR="000031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CC4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53</w:t>
                            </w:r>
                            <w:r w:rsidR="000031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CC4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22</w:t>
                            </w:r>
                            <w:r w:rsidR="000031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CC4D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82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.6pt;margin-top:8.6pt;width:131.45pt;height:10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/zcgQIAABA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" stroked="f">
                <v:textbox>
                  <w:txbxContent>
                    <w:p w:rsidR="00343CFF" w:rsidRPr="00CC4D6D" w:rsidRDefault="00343CFF" w:rsidP="00343C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8" w:name="OLE_LINK17"/>
                      <w:bookmarkStart w:id="9" w:name="OLE_LINK18"/>
                      <w:bookmarkStart w:id="10" w:name="_Hlk465182485"/>
                      <w:bookmarkStart w:id="11" w:name="OLE_LINK20"/>
                      <w:bookmarkStart w:id="12" w:name="OLE_LINK21"/>
                      <w:bookmarkStart w:id="13" w:name="_Hlk465183474"/>
                      <w:r w:rsidRPr="00CC4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7 Faculty Hall</w:t>
                      </w:r>
                    </w:p>
                    <w:p w:rsidR="00CF64D2" w:rsidRDefault="00CF64D2" w:rsidP="00343C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artment of English</w:t>
                      </w:r>
                    </w:p>
                    <w:p w:rsidR="00343CFF" w:rsidRPr="00CC4D6D" w:rsidRDefault="00343CFF" w:rsidP="00343C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4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azan University</w:t>
                      </w:r>
                    </w:p>
                    <w:p w:rsidR="00343CFF" w:rsidRPr="00CC4D6D" w:rsidRDefault="00343CFF" w:rsidP="00343C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4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o Arish, Jazan 45911</w:t>
                      </w:r>
                    </w:p>
                    <w:p w:rsidR="00343CFF" w:rsidRPr="00CC4D6D" w:rsidRDefault="00343CFF" w:rsidP="00343C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4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udi Arabia</w:t>
                      </w:r>
                    </w:p>
                    <w:p w:rsidR="00343CFF" w:rsidRPr="00CC4D6D" w:rsidRDefault="00757388" w:rsidP="00343C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0" w:history="1">
                        <w:r w:rsidR="00343CFF" w:rsidRPr="00CC4D6D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u w:val="none"/>
                          </w:rPr>
                          <w:t>botayf@jazanu.edu.sa</w:t>
                        </w:r>
                      </w:hyperlink>
                    </w:p>
                    <w:p w:rsidR="00343CFF" w:rsidRPr="00CC4D6D" w:rsidRDefault="00343CFF" w:rsidP="00343CFF">
                      <w:r w:rsidRPr="00CC4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: +966</w:t>
                      </w:r>
                      <w:r w:rsidR="000031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CC4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53</w:t>
                      </w:r>
                      <w:r w:rsidR="000031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CC4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22</w:t>
                      </w:r>
                      <w:r w:rsidR="000031E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Pr="00CC4D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82</w:t>
                      </w:r>
                      <w:bookmarkEnd w:id="8"/>
                      <w:bookmarkEnd w:id="9"/>
                      <w:bookmarkEnd w:id="10"/>
                      <w:bookmarkEnd w:id="11"/>
                      <w:bookmarkEnd w:id="12"/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Pr="002F7BB1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169545</wp:posOffset>
                </wp:positionV>
                <wp:extent cx="2265680" cy="945515"/>
                <wp:effectExtent l="0" t="0" r="444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680" cy="945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3CFF" w:rsidRDefault="00245804" w:rsidP="00343C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4" w:name="OLE_LINK11"/>
                            <w:bookmarkStart w:id="15" w:name="OLE_LINK12"/>
                            <w:bookmarkStart w:id="16" w:name="_Hlk465182167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66 Medlar Dr.</w:t>
                            </w:r>
                          </w:p>
                          <w:p w:rsidR="00245804" w:rsidRDefault="00245804" w:rsidP="00343C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diana, PA 15701</w:t>
                            </w:r>
                          </w:p>
                          <w:p w:rsidR="00B26B7C" w:rsidRPr="00343CFF" w:rsidRDefault="00B26B7C" w:rsidP="00343C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A</w:t>
                            </w:r>
                          </w:p>
                          <w:p w:rsidR="00343CFF" w:rsidRPr="00343CFF" w:rsidRDefault="00757388" w:rsidP="00343C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hyperlink r:id="rId11" w:history="1">
                              <w:r w:rsidR="00343CFF" w:rsidRPr="00343CFF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sz w:val="24"/>
                                  <w:szCs w:val="24"/>
                                  <w:u w:val="none"/>
                                </w:rPr>
                                <w:t>B.Otayf@gmail.com</w:t>
                              </w:r>
                            </w:hyperlink>
                          </w:p>
                          <w:p w:rsidR="00343CFF" w:rsidRDefault="00343CFF" w:rsidP="00245804">
                            <w:r w:rsidRPr="00343C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l: +</w:t>
                            </w:r>
                            <w:r w:rsidR="002458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(724)541-3072</w:t>
                            </w:r>
                            <w:bookmarkEnd w:id="14"/>
                            <w:bookmarkEnd w:id="15"/>
                            <w:bookmarkEnd w:id="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.25pt;margin-top:13.35pt;width:178.4pt;height:74.4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" stroked="f">
                <v:textbox style="mso-fit-shape-to-text:t">
                  <w:txbxContent>
                    <w:p w:rsidR="00343CFF" w:rsidRDefault="00245804" w:rsidP="00343C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8" w:name="OLE_LINK11"/>
                      <w:bookmarkStart w:id="19" w:name="OLE_LINK12"/>
                      <w:bookmarkStart w:id="20" w:name="_Hlk465182167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66 Medlar Dr.</w:t>
                      </w:r>
                    </w:p>
                    <w:p w:rsidR="00245804" w:rsidRDefault="00245804" w:rsidP="00343C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diana, PA 15701</w:t>
                      </w:r>
                    </w:p>
                    <w:p w:rsidR="00B26B7C" w:rsidRPr="00343CFF" w:rsidRDefault="00B26B7C" w:rsidP="00343C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A</w:t>
                      </w:r>
                    </w:p>
                    <w:p w:rsidR="00343CFF" w:rsidRPr="00343CFF" w:rsidRDefault="00547B65" w:rsidP="00343C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hyperlink r:id="rId12" w:history="1">
                        <w:r w:rsidR="00343CFF" w:rsidRPr="00343CFF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sz w:val="24"/>
                            <w:szCs w:val="24"/>
                            <w:u w:val="none"/>
                          </w:rPr>
                          <w:t>B.Otayf@gmail.com</w:t>
                        </w:r>
                      </w:hyperlink>
                    </w:p>
                    <w:p w:rsidR="00343CFF" w:rsidRDefault="00343CFF" w:rsidP="00245804">
                      <w:r w:rsidRPr="00343C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l: +</w:t>
                      </w:r>
                      <w:r w:rsidR="002458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(724)541-3072</w:t>
                      </w:r>
                      <w:bookmarkEnd w:id="18"/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3CFF" w:rsidRPr="002F7BB1" w:rsidRDefault="00343CFF" w:rsidP="0034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CFF" w:rsidRPr="002F7BB1" w:rsidRDefault="00343CFF" w:rsidP="0034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CFF" w:rsidRPr="002F7BB1" w:rsidRDefault="00343CFF" w:rsidP="0034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CFF" w:rsidRPr="002F7BB1" w:rsidRDefault="00343CFF" w:rsidP="0034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CFF" w:rsidRPr="002F7BB1" w:rsidRDefault="00343CFF" w:rsidP="00343CF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3CFF" w:rsidRPr="002F7BB1" w:rsidRDefault="00343CFF" w:rsidP="00343CFF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C730C" w:rsidRPr="002F7BB1" w:rsidRDefault="00FC730C" w:rsidP="0085746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57461" w:rsidRPr="002F7BB1" w:rsidRDefault="00857461" w:rsidP="00857461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7BB1">
        <w:rPr>
          <w:rFonts w:ascii="Times New Roman" w:hAnsi="Times New Roman" w:cs="Times New Roman"/>
          <w:b/>
          <w:bCs/>
          <w:sz w:val="24"/>
          <w:szCs w:val="24"/>
        </w:rPr>
        <w:t>EDUCATION:</w:t>
      </w:r>
    </w:p>
    <w:p w:rsidR="00857461" w:rsidRPr="002F7BB1" w:rsidRDefault="00857461" w:rsidP="00756E1B">
      <w:pPr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2F7BB1">
        <w:rPr>
          <w:rFonts w:ascii="Times New Roman" w:hAnsi="Times New Roman" w:cs="Times New Roman"/>
          <w:b/>
          <w:sz w:val="24"/>
          <w:szCs w:val="24"/>
        </w:rPr>
        <w:t>2015 – Now</w:t>
      </w:r>
      <w:r w:rsidR="005241BA" w:rsidRPr="002F7BB1">
        <w:rPr>
          <w:rFonts w:ascii="Times New Roman" w:hAnsi="Times New Roman" w:cs="Times New Roman"/>
          <w:sz w:val="24"/>
          <w:szCs w:val="24"/>
        </w:rPr>
        <w:tab/>
      </w:r>
      <w:r w:rsidR="000138E2" w:rsidRPr="002F7BB1">
        <w:rPr>
          <w:rFonts w:ascii="Times New Roman" w:hAnsi="Times New Roman" w:cs="Times New Roman"/>
          <w:sz w:val="24"/>
          <w:szCs w:val="24"/>
        </w:rPr>
        <w:t>Ph.D.</w:t>
      </w:r>
      <w:r w:rsidRPr="002F7BB1">
        <w:rPr>
          <w:rFonts w:ascii="Times New Roman" w:hAnsi="Times New Roman" w:cs="Times New Roman"/>
          <w:sz w:val="24"/>
          <w:szCs w:val="24"/>
        </w:rPr>
        <w:t xml:space="preserve"> </w:t>
      </w:r>
      <w:r w:rsidR="00756E1B" w:rsidRPr="002F7BB1">
        <w:rPr>
          <w:rFonts w:ascii="Times New Roman" w:hAnsi="Times New Roman" w:cs="Times New Roman"/>
          <w:sz w:val="24"/>
          <w:szCs w:val="24"/>
        </w:rPr>
        <w:t>candidate</w:t>
      </w:r>
      <w:r w:rsidRPr="002F7BB1">
        <w:rPr>
          <w:rFonts w:ascii="Times New Roman" w:hAnsi="Times New Roman" w:cs="Times New Roman"/>
          <w:sz w:val="24"/>
          <w:szCs w:val="24"/>
        </w:rPr>
        <w:t>, Indiana University of Pennsylvania</w:t>
      </w:r>
      <w:r w:rsidR="00756E1B" w:rsidRPr="002F7BB1">
        <w:rPr>
          <w:rFonts w:ascii="Times New Roman" w:hAnsi="Times New Roman" w:cs="Times New Roman"/>
          <w:sz w:val="24"/>
          <w:szCs w:val="24"/>
        </w:rPr>
        <w:t xml:space="preserve"> (IUP)</w:t>
      </w:r>
      <w:r w:rsidR="005241BA" w:rsidRPr="002F7BB1">
        <w:rPr>
          <w:rFonts w:ascii="Times New Roman" w:hAnsi="Times New Roman" w:cs="Times New Roman"/>
          <w:sz w:val="24"/>
          <w:szCs w:val="24"/>
        </w:rPr>
        <w:t xml:space="preserve">, United States of </w:t>
      </w:r>
      <w:r w:rsidR="00756E1B" w:rsidRPr="002F7BB1">
        <w:rPr>
          <w:rFonts w:ascii="Times New Roman" w:hAnsi="Times New Roman" w:cs="Times New Roman"/>
          <w:sz w:val="24"/>
          <w:szCs w:val="24"/>
        </w:rPr>
        <w:tab/>
      </w:r>
      <w:r w:rsidR="00756E1B" w:rsidRPr="002F7BB1">
        <w:rPr>
          <w:rFonts w:ascii="Times New Roman" w:hAnsi="Times New Roman" w:cs="Times New Roman"/>
          <w:sz w:val="24"/>
          <w:szCs w:val="24"/>
        </w:rPr>
        <w:tab/>
      </w:r>
      <w:r w:rsidR="00756E1B" w:rsidRPr="002F7BB1">
        <w:rPr>
          <w:rFonts w:ascii="Times New Roman" w:hAnsi="Times New Roman" w:cs="Times New Roman"/>
          <w:sz w:val="24"/>
          <w:szCs w:val="24"/>
        </w:rPr>
        <w:tab/>
      </w:r>
      <w:r w:rsidR="005241BA" w:rsidRPr="002F7BB1">
        <w:rPr>
          <w:rFonts w:ascii="Times New Roman" w:hAnsi="Times New Roman" w:cs="Times New Roman"/>
          <w:sz w:val="24"/>
          <w:szCs w:val="24"/>
        </w:rPr>
        <w:t>America</w:t>
      </w:r>
    </w:p>
    <w:p w:rsidR="00857461" w:rsidRPr="002F7BB1" w:rsidRDefault="00857461" w:rsidP="00151A11">
      <w:pPr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2F7BB1">
        <w:rPr>
          <w:rFonts w:ascii="Times New Roman" w:hAnsi="Times New Roman" w:cs="Times New Roman"/>
          <w:b/>
          <w:bCs/>
          <w:sz w:val="24"/>
          <w:szCs w:val="24"/>
        </w:rPr>
        <w:t>2010 – 2012</w:t>
      </w:r>
      <w:r w:rsidRPr="002F7BB1">
        <w:rPr>
          <w:rFonts w:ascii="Times New Roman" w:hAnsi="Times New Roman" w:cs="Times New Roman"/>
          <w:sz w:val="24"/>
          <w:szCs w:val="24"/>
        </w:rPr>
        <w:tab/>
        <w:t xml:space="preserve">M.A. in </w:t>
      </w:r>
      <w:r w:rsidR="00151A11" w:rsidRPr="002F7BB1">
        <w:rPr>
          <w:rFonts w:ascii="Times New Roman" w:hAnsi="Times New Roman" w:cs="Times New Roman"/>
          <w:sz w:val="24"/>
          <w:szCs w:val="24"/>
        </w:rPr>
        <w:t>English</w:t>
      </w:r>
      <w:r w:rsidR="005241BA" w:rsidRPr="002F7BB1">
        <w:rPr>
          <w:rFonts w:ascii="Times New Roman" w:hAnsi="Times New Roman" w:cs="Times New Roman"/>
          <w:sz w:val="24"/>
          <w:szCs w:val="24"/>
        </w:rPr>
        <w:t>, Murray State University, United States of America</w:t>
      </w:r>
    </w:p>
    <w:p w:rsidR="00857461" w:rsidRPr="002F7BB1" w:rsidRDefault="00857461" w:rsidP="00151A1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7BB1">
        <w:rPr>
          <w:rFonts w:ascii="Times New Roman" w:hAnsi="Times New Roman" w:cs="Times New Roman"/>
          <w:b/>
          <w:bCs/>
          <w:sz w:val="24"/>
          <w:szCs w:val="24"/>
        </w:rPr>
        <w:t>2002 – 2007</w:t>
      </w:r>
      <w:r w:rsidRPr="002F7BB1">
        <w:rPr>
          <w:rFonts w:ascii="Times New Roman" w:hAnsi="Times New Roman" w:cs="Times New Roman"/>
          <w:sz w:val="24"/>
          <w:szCs w:val="24"/>
        </w:rPr>
        <w:tab/>
        <w:t xml:space="preserve">B.A </w:t>
      </w:r>
      <w:r w:rsidR="00151A11" w:rsidRPr="002F7BB1">
        <w:rPr>
          <w:rFonts w:ascii="Times New Roman" w:hAnsi="Times New Roman" w:cs="Times New Roman"/>
          <w:sz w:val="24"/>
          <w:szCs w:val="24"/>
        </w:rPr>
        <w:t>in English</w:t>
      </w:r>
      <w:r w:rsidRPr="002F7BB1">
        <w:rPr>
          <w:rFonts w:ascii="Times New Roman" w:hAnsi="Times New Roman" w:cs="Times New Roman"/>
          <w:sz w:val="24"/>
          <w:szCs w:val="24"/>
        </w:rPr>
        <w:t>, King Khalid University, Saudi Arabia</w:t>
      </w:r>
      <w:r w:rsidR="009B60EE" w:rsidRPr="002F7BB1">
        <w:rPr>
          <w:rFonts w:ascii="Times New Roman" w:hAnsi="Times New Roman" w:cs="Times New Roman"/>
          <w:sz w:val="24"/>
          <w:szCs w:val="24"/>
        </w:rPr>
        <w:t>.</w:t>
      </w:r>
    </w:p>
    <w:p w:rsidR="00857461" w:rsidRPr="002F7BB1" w:rsidRDefault="00857461" w:rsidP="00CC4D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C4D6D" w:rsidRPr="002F7BB1" w:rsidRDefault="00CC4D6D" w:rsidP="00CC4D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7BB1">
        <w:rPr>
          <w:rFonts w:ascii="Times New Roman" w:hAnsi="Times New Roman" w:cs="Times New Roman"/>
          <w:b/>
          <w:bCs/>
          <w:sz w:val="24"/>
          <w:szCs w:val="24"/>
        </w:rPr>
        <w:t>EMPLOYMENT HISTORY/ TEACHING EXPERIENCE</w:t>
      </w:r>
    </w:p>
    <w:p w:rsidR="00CC4D6D" w:rsidRPr="002F7BB1" w:rsidRDefault="00CC4D6D" w:rsidP="00CC4D6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F7BB1">
        <w:rPr>
          <w:rFonts w:ascii="Times New Roman" w:hAnsi="Times New Roman" w:cs="Times New Roman"/>
          <w:b/>
          <w:bCs/>
          <w:sz w:val="24"/>
          <w:szCs w:val="24"/>
        </w:rPr>
        <w:t>2012 - 2015</w:t>
      </w:r>
      <w:r w:rsidRPr="002F7BB1">
        <w:rPr>
          <w:rFonts w:ascii="Times New Roman" w:hAnsi="Times New Roman" w:cs="Times New Roman"/>
          <w:sz w:val="24"/>
          <w:szCs w:val="24"/>
        </w:rPr>
        <w:tab/>
        <w:t>Worked as a lecturer of Literature, Jazan University, Saudi Arabia</w:t>
      </w:r>
    </w:p>
    <w:p w:rsidR="00CC4D6D" w:rsidRPr="002F7BB1" w:rsidRDefault="00CC4D6D" w:rsidP="00CC4D6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F7BB1">
        <w:rPr>
          <w:rFonts w:ascii="Times New Roman" w:hAnsi="Times New Roman" w:cs="Times New Roman"/>
          <w:b/>
          <w:bCs/>
          <w:sz w:val="24"/>
          <w:szCs w:val="24"/>
        </w:rPr>
        <w:t>2007 – 2008</w:t>
      </w:r>
      <w:r w:rsidRPr="002F7BB1">
        <w:rPr>
          <w:rFonts w:ascii="Times New Roman" w:hAnsi="Times New Roman" w:cs="Times New Roman"/>
          <w:sz w:val="24"/>
          <w:szCs w:val="24"/>
        </w:rPr>
        <w:tab/>
        <w:t>Worked as a teaching assistant of English, Jazan University, Saudi Arabia</w:t>
      </w:r>
    </w:p>
    <w:p w:rsidR="00E7426A" w:rsidRDefault="00E7426A" w:rsidP="009674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C4D6D" w:rsidRPr="002F7BB1" w:rsidRDefault="00CC4D6D" w:rsidP="0096743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GoBack"/>
      <w:bookmarkEnd w:id="17"/>
      <w:r w:rsidRPr="002F7BB1">
        <w:rPr>
          <w:rFonts w:ascii="Times New Roman" w:hAnsi="Times New Roman" w:cs="Times New Roman"/>
          <w:b/>
          <w:bCs/>
          <w:sz w:val="24"/>
          <w:szCs w:val="24"/>
          <w:u w:val="single"/>
        </w:rPr>
        <w:t>Courses Taught:</w:t>
      </w:r>
      <w:r w:rsidRPr="002F7BB1">
        <w:rPr>
          <w:rFonts w:ascii="Times New Roman" w:hAnsi="Times New Roman" w:cs="Times New Roman"/>
          <w:b/>
          <w:bCs/>
          <w:sz w:val="24"/>
          <w:szCs w:val="24"/>
        </w:rPr>
        <w:t xml:space="preserve"> (undergraduate)</w:t>
      </w:r>
    </w:p>
    <w:p w:rsidR="00CC4D6D" w:rsidRPr="002F7BB1" w:rsidRDefault="00CC4D6D" w:rsidP="00EE60C8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F7BB1">
        <w:rPr>
          <w:rFonts w:ascii="Times New Roman" w:hAnsi="Times New Roman" w:cs="Times New Roman"/>
          <w:b/>
          <w:bCs/>
          <w:sz w:val="24"/>
          <w:szCs w:val="24"/>
        </w:rPr>
        <w:t>ENGL 212</w:t>
      </w:r>
      <w:r w:rsidRPr="002F7BB1">
        <w:rPr>
          <w:rFonts w:ascii="Times New Roman" w:hAnsi="Times New Roman" w:cs="Times New Roman"/>
          <w:sz w:val="24"/>
          <w:szCs w:val="24"/>
        </w:rPr>
        <w:tab/>
        <w:t>Reading I</w:t>
      </w:r>
    </w:p>
    <w:p w:rsidR="00CC4D6D" w:rsidRPr="002F7BB1" w:rsidRDefault="00CC4D6D" w:rsidP="00EE60C8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F7BB1">
        <w:rPr>
          <w:rFonts w:ascii="Times New Roman" w:hAnsi="Times New Roman" w:cs="Times New Roman"/>
          <w:b/>
          <w:bCs/>
          <w:sz w:val="24"/>
          <w:szCs w:val="24"/>
        </w:rPr>
        <w:t>ENGL 213</w:t>
      </w:r>
      <w:r w:rsidRPr="002F7BB1">
        <w:rPr>
          <w:rFonts w:ascii="Times New Roman" w:hAnsi="Times New Roman" w:cs="Times New Roman"/>
          <w:sz w:val="24"/>
          <w:szCs w:val="24"/>
        </w:rPr>
        <w:tab/>
        <w:t>Writing I</w:t>
      </w:r>
    </w:p>
    <w:p w:rsidR="00CC4D6D" w:rsidRPr="002F7BB1" w:rsidRDefault="00CC4D6D" w:rsidP="00EE60C8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F7BB1">
        <w:rPr>
          <w:rFonts w:ascii="Times New Roman" w:hAnsi="Times New Roman" w:cs="Times New Roman"/>
          <w:b/>
          <w:bCs/>
          <w:sz w:val="24"/>
          <w:szCs w:val="24"/>
        </w:rPr>
        <w:lastRenderedPageBreak/>
        <w:t>ENGL 221</w:t>
      </w:r>
      <w:r w:rsidRPr="002F7BB1">
        <w:rPr>
          <w:rFonts w:ascii="Times New Roman" w:hAnsi="Times New Roman" w:cs="Times New Roman"/>
          <w:sz w:val="24"/>
          <w:szCs w:val="24"/>
        </w:rPr>
        <w:tab/>
        <w:t>Speaking and Listening II</w:t>
      </w:r>
    </w:p>
    <w:p w:rsidR="00CC4D6D" w:rsidRPr="002F7BB1" w:rsidRDefault="00CC4D6D" w:rsidP="00EE60C8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F7BB1">
        <w:rPr>
          <w:rFonts w:ascii="Times New Roman" w:hAnsi="Times New Roman" w:cs="Times New Roman"/>
          <w:b/>
          <w:bCs/>
          <w:sz w:val="24"/>
          <w:szCs w:val="24"/>
        </w:rPr>
        <w:t>ENGL 222</w:t>
      </w:r>
      <w:r w:rsidRPr="002F7BB1">
        <w:rPr>
          <w:rFonts w:ascii="Times New Roman" w:hAnsi="Times New Roman" w:cs="Times New Roman"/>
          <w:sz w:val="24"/>
          <w:szCs w:val="24"/>
        </w:rPr>
        <w:tab/>
        <w:t>Reading II</w:t>
      </w:r>
    </w:p>
    <w:p w:rsidR="00CC4D6D" w:rsidRPr="002F7BB1" w:rsidRDefault="00CC4D6D" w:rsidP="00EE60C8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F7BB1">
        <w:rPr>
          <w:rFonts w:ascii="Times New Roman" w:hAnsi="Times New Roman" w:cs="Times New Roman"/>
          <w:b/>
          <w:bCs/>
          <w:sz w:val="24"/>
          <w:szCs w:val="24"/>
        </w:rPr>
        <w:t>ENGL 235</w:t>
      </w:r>
      <w:r w:rsidRPr="002F7BB1">
        <w:rPr>
          <w:rFonts w:ascii="Times New Roman" w:hAnsi="Times New Roman" w:cs="Times New Roman"/>
          <w:sz w:val="24"/>
          <w:szCs w:val="24"/>
        </w:rPr>
        <w:tab/>
        <w:t>Introduction to Literature</w:t>
      </w:r>
    </w:p>
    <w:p w:rsidR="00CC4D6D" w:rsidRPr="002F7BB1" w:rsidRDefault="00CC4D6D" w:rsidP="00EE60C8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2F7BB1">
        <w:rPr>
          <w:rFonts w:ascii="Times New Roman" w:hAnsi="Times New Roman" w:cs="Times New Roman"/>
          <w:b/>
          <w:bCs/>
          <w:sz w:val="24"/>
          <w:szCs w:val="24"/>
        </w:rPr>
        <w:t>ENGL 313</w:t>
      </w:r>
      <w:r w:rsidRPr="002F7B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7BB1">
        <w:rPr>
          <w:rFonts w:ascii="Times New Roman" w:hAnsi="Times New Roman" w:cs="Times New Roman"/>
          <w:sz w:val="24"/>
          <w:szCs w:val="24"/>
        </w:rPr>
        <w:t>Translation I</w:t>
      </w:r>
    </w:p>
    <w:p w:rsidR="00CC4D6D" w:rsidRPr="002F7BB1" w:rsidRDefault="00B146FA" w:rsidP="00FC730C">
      <w:pPr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2F7BB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C4D6D" w:rsidRPr="002F7BB1" w:rsidRDefault="00CC4D6D" w:rsidP="00CC4D6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F7BB1">
        <w:rPr>
          <w:rFonts w:ascii="Times New Roman" w:hAnsi="Times New Roman" w:cs="Times New Roman"/>
          <w:b/>
          <w:bCs/>
          <w:sz w:val="24"/>
          <w:szCs w:val="24"/>
        </w:rPr>
        <w:t>AWARDS and HONORS</w:t>
      </w:r>
    </w:p>
    <w:p w:rsidR="00CC4D6D" w:rsidRPr="002F7BB1" w:rsidRDefault="00CC4D6D" w:rsidP="009674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18" w:name="OLE_LINK19"/>
      <w:r w:rsidRPr="002F7BB1">
        <w:rPr>
          <w:rFonts w:ascii="Times New Roman" w:hAnsi="Times New Roman" w:cs="Times New Roman"/>
          <w:b/>
          <w:bCs/>
          <w:sz w:val="24"/>
          <w:szCs w:val="24"/>
        </w:rPr>
        <w:t>2015</w:t>
      </w:r>
      <w:r w:rsidRPr="002F7BB1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D3604" w:rsidRPr="002F7B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7BB1">
        <w:rPr>
          <w:rFonts w:ascii="Times New Roman" w:hAnsi="Times New Roman" w:cs="Times New Roman"/>
          <w:sz w:val="24"/>
          <w:szCs w:val="24"/>
        </w:rPr>
        <w:t xml:space="preserve">Awarded a full scholarship from Jazan University to do a PhD. in Literature and </w:t>
      </w:r>
      <w:r w:rsidR="00BD3604" w:rsidRPr="002F7BB1">
        <w:rPr>
          <w:rFonts w:ascii="Times New Roman" w:hAnsi="Times New Roman" w:cs="Times New Roman"/>
          <w:sz w:val="24"/>
          <w:szCs w:val="24"/>
        </w:rPr>
        <w:tab/>
      </w:r>
      <w:r w:rsidR="00BD3604" w:rsidRPr="002F7BB1">
        <w:rPr>
          <w:rFonts w:ascii="Times New Roman" w:hAnsi="Times New Roman" w:cs="Times New Roman"/>
          <w:sz w:val="24"/>
          <w:szCs w:val="24"/>
        </w:rPr>
        <w:tab/>
      </w:r>
      <w:r w:rsidR="00EE60C8" w:rsidRPr="002F7BB1">
        <w:rPr>
          <w:rFonts w:ascii="Times New Roman" w:hAnsi="Times New Roman" w:cs="Times New Roman"/>
          <w:sz w:val="24"/>
          <w:szCs w:val="24"/>
        </w:rPr>
        <w:tab/>
      </w:r>
      <w:r w:rsidRPr="002F7BB1">
        <w:rPr>
          <w:rFonts w:ascii="Times New Roman" w:hAnsi="Times New Roman" w:cs="Times New Roman"/>
          <w:sz w:val="24"/>
          <w:szCs w:val="24"/>
        </w:rPr>
        <w:t>Criticism at Indiana University of Pennsylvania</w:t>
      </w:r>
    </w:p>
    <w:bookmarkEnd w:id="18"/>
    <w:p w:rsidR="00CC4D6D" w:rsidRPr="002F7BB1" w:rsidRDefault="00CC4D6D" w:rsidP="000138E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7BB1">
        <w:rPr>
          <w:rFonts w:ascii="Times New Roman" w:hAnsi="Times New Roman" w:cs="Times New Roman"/>
          <w:b/>
          <w:bCs/>
          <w:sz w:val="24"/>
          <w:szCs w:val="24"/>
        </w:rPr>
        <w:t>2009 - 2012</w:t>
      </w:r>
      <w:r w:rsidRPr="002F7BB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7BB1">
        <w:rPr>
          <w:rFonts w:ascii="Times New Roman" w:hAnsi="Times New Roman" w:cs="Times New Roman"/>
          <w:sz w:val="24"/>
          <w:szCs w:val="24"/>
        </w:rPr>
        <w:t>Awarded</w:t>
      </w:r>
      <w:proofErr w:type="gramEnd"/>
      <w:r w:rsidRPr="002F7BB1">
        <w:rPr>
          <w:rFonts w:ascii="Times New Roman" w:hAnsi="Times New Roman" w:cs="Times New Roman"/>
          <w:sz w:val="24"/>
          <w:szCs w:val="24"/>
        </w:rPr>
        <w:t xml:space="preserve"> a full scholarship from Jazan University to do an M.A. in Literature, </w:t>
      </w:r>
      <w:r w:rsidR="00EE60C8" w:rsidRPr="002F7BB1">
        <w:rPr>
          <w:rFonts w:ascii="Times New Roman" w:hAnsi="Times New Roman" w:cs="Times New Roman"/>
          <w:sz w:val="24"/>
          <w:szCs w:val="24"/>
        </w:rPr>
        <w:tab/>
      </w:r>
      <w:r w:rsidR="00EE60C8" w:rsidRPr="002F7BB1">
        <w:rPr>
          <w:rFonts w:ascii="Times New Roman" w:hAnsi="Times New Roman" w:cs="Times New Roman"/>
          <w:sz w:val="24"/>
          <w:szCs w:val="24"/>
        </w:rPr>
        <w:tab/>
      </w:r>
      <w:r w:rsidR="00EE60C8" w:rsidRPr="002F7BB1">
        <w:rPr>
          <w:rFonts w:ascii="Times New Roman" w:hAnsi="Times New Roman" w:cs="Times New Roman"/>
          <w:sz w:val="24"/>
          <w:szCs w:val="24"/>
        </w:rPr>
        <w:tab/>
      </w:r>
      <w:r w:rsidRPr="002F7BB1">
        <w:rPr>
          <w:rFonts w:ascii="Times New Roman" w:hAnsi="Times New Roman" w:cs="Times New Roman"/>
          <w:sz w:val="24"/>
          <w:szCs w:val="24"/>
        </w:rPr>
        <w:t xml:space="preserve">including one year as a training period in general English at </w:t>
      </w:r>
      <w:r w:rsidR="00600A45" w:rsidRPr="002F7BB1">
        <w:rPr>
          <w:rFonts w:ascii="Times New Roman" w:hAnsi="Times New Roman" w:cs="Times New Roman"/>
          <w:sz w:val="24"/>
          <w:szCs w:val="24"/>
        </w:rPr>
        <w:t xml:space="preserve">the English Language </w:t>
      </w:r>
      <w:r w:rsidR="00600A45" w:rsidRPr="002F7BB1">
        <w:rPr>
          <w:rFonts w:ascii="Times New Roman" w:hAnsi="Times New Roman" w:cs="Times New Roman"/>
          <w:sz w:val="24"/>
          <w:szCs w:val="24"/>
        </w:rPr>
        <w:tab/>
      </w:r>
      <w:r w:rsidR="00600A45" w:rsidRPr="002F7BB1">
        <w:rPr>
          <w:rFonts w:ascii="Times New Roman" w:hAnsi="Times New Roman" w:cs="Times New Roman"/>
          <w:sz w:val="24"/>
          <w:szCs w:val="24"/>
        </w:rPr>
        <w:tab/>
        <w:t xml:space="preserve">Program (ELP), </w:t>
      </w:r>
      <w:r w:rsidR="000138E2" w:rsidRPr="002F7BB1">
        <w:rPr>
          <w:rFonts w:ascii="Times New Roman" w:hAnsi="Times New Roman" w:cs="Times New Roman"/>
          <w:sz w:val="24"/>
          <w:szCs w:val="24"/>
        </w:rPr>
        <w:t>the University of Pennsylvania (</w:t>
      </w:r>
      <w:proofErr w:type="spellStart"/>
      <w:r w:rsidR="000138E2" w:rsidRPr="002F7BB1">
        <w:rPr>
          <w:rFonts w:ascii="Times New Roman" w:hAnsi="Times New Roman" w:cs="Times New Roman"/>
          <w:sz w:val="24"/>
          <w:szCs w:val="24"/>
        </w:rPr>
        <w:t>Upenn</w:t>
      </w:r>
      <w:proofErr w:type="spellEnd"/>
      <w:r w:rsidR="000138E2" w:rsidRPr="002F7BB1">
        <w:rPr>
          <w:rFonts w:ascii="Times New Roman" w:hAnsi="Times New Roman" w:cs="Times New Roman"/>
          <w:sz w:val="24"/>
          <w:szCs w:val="24"/>
        </w:rPr>
        <w:t>)</w:t>
      </w:r>
    </w:p>
    <w:p w:rsidR="00CC4D6D" w:rsidRPr="002F7BB1" w:rsidRDefault="00CC4D6D" w:rsidP="007C5C70">
      <w:pPr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:rsidR="00857461" w:rsidRPr="002F7BB1" w:rsidRDefault="00857461" w:rsidP="0085746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bookmarkStart w:id="19" w:name="OLE_LINK1"/>
      <w:bookmarkStart w:id="20" w:name="OLE_LINK2"/>
      <w:r w:rsidRPr="002F7BB1">
        <w:rPr>
          <w:rFonts w:ascii="Times New Roman" w:hAnsi="Times New Roman" w:cs="Times New Roman"/>
          <w:b/>
          <w:bCs/>
          <w:sz w:val="24"/>
          <w:szCs w:val="24"/>
        </w:rPr>
        <w:t>DEPARTMENTAL and UNIVERSITY SERVICES</w:t>
      </w:r>
    </w:p>
    <w:p w:rsidR="00857461" w:rsidRPr="002F7BB1" w:rsidRDefault="00857461" w:rsidP="0085746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F7BB1">
        <w:rPr>
          <w:rFonts w:ascii="Times New Roman" w:hAnsi="Times New Roman" w:cs="Times New Roman"/>
          <w:b/>
          <w:bCs/>
          <w:sz w:val="24"/>
          <w:szCs w:val="24"/>
        </w:rPr>
        <w:t>2012</w:t>
      </w:r>
      <w:r w:rsidRPr="002F7BB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F7BB1">
        <w:rPr>
          <w:rFonts w:ascii="Times New Roman" w:hAnsi="Times New Roman" w:cs="Times New Roman"/>
          <w:sz w:val="24"/>
          <w:szCs w:val="24"/>
        </w:rPr>
        <w:tab/>
        <w:t xml:space="preserve">A member of the Quality Assurance Committee, </w:t>
      </w:r>
      <w:bookmarkStart w:id="21" w:name="OLE_LINK5"/>
      <w:bookmarkStart w:id="22" w:name="OLE_LINK6"/>
      <w:r w:rsidRPr="002F7BB1">
        <w:rPr>
          <w:rFonts w:ascii="Times New Roman" w:hAnsi="Times New Roman" w:cs="Times New Roman"/>
          <w:sz w:val="24"/>
          <w:szCs w:val="24"/>
        </w:rPr>
        <w:t>Department of English</w:t>
      </w:r>
      <w:bookmarkEnd w:id="21"/>
      <w:bookmarkEnd w:id="22"/>
      <w:r w:rsidRPr="002F7BB1">
        <w:rPr>
          <w:rFonts w:ascii="Times New Roman" w:hAnsi="Times New Roman" w:cs="Times New Roman"/>
          <w:sz w:val="24"/>
          <w:szCs w:val="24"/>
        </w:rPr>
        <w:t xml:space="preserve">, </w:t>
      </w:r>
      <w:r w:rsidRPr="002F7BB1">
        <w:rPr>
          <w:rFonts w:ascii="Times New Roman" w:hAnsi="Times New Roman" w:cs="Times New Roman"/>
          <w:sz w:val="24"/>
          <w:szCs w:val="24"/>
        </w:rPr>
        <w:tab/>
      </w:r>
      <w:r w:rsidRPr="002F7BB1">
        <w:rPr>
          <w:rFonts w:ascii="Times New Roman" w:hAnsi="Times New Roman" w:cs="Times New Roman"/>
          <w:sz w:val="24"/>
          <w:szCs w:val="24"/>
        </w:rPr>
        <w:tab/>
      </w:r>
      <w:r w:rsidRPr="002F7BB1">
        <w:rPr>
          <w:rFonts w:ascii="Times New Roman" w:hAnsi="Times New Roman" w:cs="Times New Roman"/>
          <w:sz w:val="24"/>
          <w:szCs w:val="24"/>
        </w:rPr>
        <w:tab/>
        <w:t>Jazan University, Saudi Arabia</w:t>
      </w:r>
    </w:p>
    <w:p w:rsidR="00857461" w:rsidRPr="002F7BB1" w:rsidRDefault="00857461" w:rsidP="00857461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857461" w:rsidRPr="002F7BB1" w:rsidRDefault="00857461" w:rsidP="00857461">
      <w:pPr>
        <w:spacing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2F7BB1">
        <w:rPr>
          <w:rFonts w:ascii="Times New Roman" w:hAnsi="Times New Roman" w:cs="Times New Roman"/>
          <w:b/>
          <w:bCs/>
          <w:sz w:val="24"/>
          <w:szCs w:val="24"/>
        </w:rPr>
        <w:t>EXTRA-TRAINING:</w:t>
      </w:r>
    </w:p>
    <w:p w:rsidR="00857461" w:rsidRPr="002F7BB1" w:rsidRDefault="00857461" w:rsidP="00857461">
      <w:pPr>
        <w:spacing w:line="240" w:lineRule="auto"/>
        <w:ind w:left="720" w:hanging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7BB1">
        <w:rPr>
          <w:rFonts w:ascii="Times New Roman" w:eastAsia="Times New Roman" w:hAnsi="Times New Roman" w:cs="Times New Roman"/>
          <w:b/>
          <w:bCs/>
          <w:sz w:val="24"/>
          <w:szCs w:val="24"/>
        </w:rPr>
        <w:t>2008</w:t>
      </w:r>
      <w:r w:rsidRPr="002F7BB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F7BB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2F7BB1">
        <w:rPr>
          <w:rFonts w:ascii="Times New Roman" w:eastAsia="Times New Roman" w:hAnsi="Times New Roman" w:cs="Times New Roman"/>
          <w:sz w:val="24"/>
          <w:szCs w:val="24"/>
        </w:rPr>
        <w:t>Skills of Academic Excellence, Saudi Arabia</w:t>
      </w:r>
    </w:p>
    <w:bookmarkEnd w:id="19"/>
    <w:bookmarkEnd w:id="20"/>
    <w:p w:rsidR="00857461" w:rsidRPr="002F7BB1" w:rsidRDefault="00857461" w:rsidP="007C5C70">
      <w:pPr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</w:p>
    <w:p w:rsidR="00C124BD" w:rsidRPr="002F7BB1" w:rsidRDefault="00C124BD" w:rsidP="007C5C70">
      <w:pPr>
        <w:spacing w:line="240" w:lineRule="auto"/>
        <w:ind w:right="-180"/>
        <w:rPr>
          <w:rFonts w:ascii="Times New Roman" w:hAnsi="Times New Roman" w:cs="Times New Roman"/>
          <w:b/>
          <w:bCs/>
          <w:sz w:val="24"/>
          <w:szCs w:val="24"/>
        </w:rPr>
      </w:pPr>
      <w:r w:rsidRPr="002F7BB1">
        <w:rPr>
          <w:rFonts w:ascii="Times New Roman" w:hAnsi="Times New Roman" w:cs="Times New Roman"/>
          <w:b/>
          <w:bCs/>
          <w:sz w:val="24"/>
          <w:szCs w:val="24"/>
        </w:rPr>
        <w:t>RELATED PROFESSIONAL SKILLS</w:t>
      </w:r>
    </w:p>
    <w:p w:rsidR="00BE64EE" w:rsidRPr="002F7BB1" w:rsidRDefault="00BE64EE" w:rsidP="00CF2705">
      <w:pPr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2F7BB1">
        <w:rPr>
          <w:rFonts w:ascii="Times New Roman" w:hAnsi="Times New Roman" w:cs="Times New Roman"/>
          <w:b/>
          <w:bCs/>
          <w:sz w:val="24"/>
          <w:szCs w:val="24"/>
        </w:rPr>
        <w:t>2016</w:t>
      </w:r>
      <w:r w:rsidRPr="002F7BB1">
        <w:rPr>
          <w:rFonts w:ascii="Times New Roman" w:hAnsi="Times New Roman" w:cs="Times New Roman"/>
          <w:sz w:val="24"/>
          <w:szCs w:val="24"/>
        </w:rPr>
        <w:tab/>
      </w:r>
      <w:r w:rsidRPr="002F7BB1">
        <w:rPr>
          <w:rFonts w:ascii="Times New Roman" w:hAnsi="Times New Roman" w:cs="Times New Roman"/>
          <w:sz w:val="24"/>
          <w:szCs w:val="24"/>
        </w:rPr>
        <w:tab/>
      </w:r>
      <w:r w:rsidR="00CF2705">
        <w:rPr>
          <w:rFonts w:ascii="Times New Roman" w:hAnsi="Times New Roman" w:cs="Times New Roman"/>
          <w:sz w:val="24"/>
          <w:szCs w:val="24"/>
        </w:rPr>
        <w:t>Condu</w:t>
      </w:r>
      <w:r w:rsidR="00672A60" w:rsidRPr="002F7BB1">
        <w:rPr>
          <w:rFonts w:ascii="Times New Roman" w:hAnsi="Times New Roman" w:cs="Times New Roman"/>
          <w:sz w:val="24"/>
          <w:szCs w:val="24"/>
        </w:rPr>
        <w:t>ct</w:t>
      </w:r>
      <w:r w:rsidR="00CF2705">
        <w:rPr>
          <w:rFonts w:ascii="Times New Roman" w:hAnsi="Times New Roman" w:cs="Times New Roman"/>
          <w:sz w:val="24"/>
          <w:szCs w:val="24"/>
        </w:rPr>
        <w:t>ing</w:t>
      </w:r>
      <w:r w:rsidR="00672A60" w:rsidRPr="002F7BB1">
        <w:rPr>
          <w:rFonts w:ascii="Times New Roman" w:hAnsi="Times New Roman" w:cs="Times New Roman"/>
          <w:sz w:val="24"/>
          <w:szCs w:val="24"/>
        </w:rPr>
        <w:t xml:space="preserve"> workshops on h</w:t>
      </w:r>
      <w:r w:rsidRPr="002F7BB1">
        <w:rPr>
          <w:rFonts w:ascii="Times New Roman" w:hAnsi="Times New Roman" w:cs="Times New Roman"/>
          <w:sz w:val="24"/>
          <w:szCs w:val="24"/>
        </w:rPr>
        <w:t>ow to write C</w:t>
      </w:r>
      <w:r w:rsidR="003B1191" w:rsidRPr="002F7BB1">
        <w:rPr>
          <w:rFonts w:ascii="Times New Roman" w:hAnsi="Times New Roman" w:cs="Times New Roman"/>
          <w:sz w:val="24"/>
          <w:szCs w:val="24"/>
        </w:rPr>
        <w:t>.</w:t>
      </w:r>
      <w:r w:rsidRPr="002F7BB1">
        <w:rPr>
          <w:rFonts w:ascii="Times New Roman" w:hAnsi="Times New Roman" w:cs="Times New Roman"/>
          <w:sz w:val="24"/>
          <w:szCs w:val="24"/>
        </w:rPr>
        <w:t>V</w:t>
      </w:r>
      <w:r w:rsidR="003B1191" w:rsidRPr="002F7BB1">
        <w:rPr>
          <w:rFonts w:ascii="Times New Roman" w:hAnsi="Times New Roman" w:cs="Times New Roman"/>
          <w:sz w:val="24"/>
          <w:szCs w:val="24"/>
        </w:rPr>
        <w:t>.</w:t>
      </w:r>
      <w:r w:rsidRPr="002F7BB1">
        <w:rPr>
          <w:rFonts w:ascii="Times New Roman" w:hAnsi="Times New Roman" w:cs="Times New Roman"/>
          <w:sz w:val="24"/>
          <w:szCs w:val="24"/>
        </w:rPr>
        <w:t xml:space="preserve">s, how to look for conferences that </w:t>
      </w:r>
      <w:r w:rsidR="003B1191" w:rsidRPr="002F7BB1">
        <w:rPr>
          <w:rFonts w:ascii="Times New Roman" w:hAnsi="Times New Roman" w:cs="Times New Roman"/>
          <w:sz w:val="24"/>
          <w:szCs w:val="24"/>
        </w:rPr>
        <w:t xml:space="preserve">are </w:t>
      </w:r>
      <w:r w:rsidR="00672A60" w:rsidRPr="002F7BB1">
        <w:rPr>
          <w:rFonts w:ascii="Times New Roman" w:hAnsi="Times New Roman" w:cs="Times New Roman"/>
          <w:sz w:val="24"/>
          <w:szCs w:val="24"/>
        </w:rPr>
        <w:tab/>
      </w:r>
      <w:r w:rsidR="00672A60" w:rsidRPr="002F7BB1">
        <w:rPr>
          <w:rFonts w:ascii="Times New Roman" w:hAnsi="Times New Roman" w:cs="Times New Roman"/>
          <w:sz w:val="24"/>
          <w:szCs w:val="24"/>
        </w:rPr>
        <w:tab/>
      </w:r>
      <w:r w:rsidR="003B1191" w:rsidRPr="002F7BB1">
        <w:rPr>
          <w:rFonts w:ascii="Times New Roman" w:hAnsi="Times New Roman" w:cs="Times New Roman"/>
          <w:sz w:val="24"/>
          <w:szCs w:val="24"/>
        </w:rPr>
        <w:t>related</w:t>
      </w:r>
      <w:r w:rsidRPr="002F7BB1">
        <w:rPr>
          <w:rFonts w:ascii="Times New Roman" w:hAnsi="Times New Roman" w:cs="Times New Roman"/>
          <w:sz w:val="24"/>
          <w:szCs w:val="24"/>
        </w:rPr>
        <w:t xml:space="preserve"> personal fields, how to write conference proposals, how to apply for </w:t>
      </w:r>
      <w:r w:rsidR="00672A60" w:rsidRPr="002F7BB1">
        <w:rPr>
          <w:rFonts w:ascii="Times New Roman" w:hAnsi="Times New Roman" w:cs="Times New Roman"/>
          <w:sz w:val="24"/>
          <w:szCs w:val="24"/>
        </w:rPr>
        <w:tab/>
      </w:r>
      <w:r w:rsidR="00672A60" w:rsidRPr="002F7BB1">
        <w:rPr>
          <w:rFonts w:ascii="Times New Roman" w:hAnsi="Times New Roman" w:cs="Times New Roman"/>
          <w:sz w:val="24"/>
          <w:szCs w:val="24"/>
        </w:rPr>
        <w:tab/>
      </w:r>
      <w:r w:rsidR="00672A60" w:rsidRPr="002F7BB1">
        <w:rPr>
          <w:rFonts w:ascii="Times New Roman" w:hAnsi="Times New Roman" w:cs="Times New Roman"/>
          <w:sz w:val="24"/>
          <w:szCs w:val="24"/>
        </w:rPr>
        <w:tab/>
      </w:r>
      <w:r w:rsidRPr="002F7BB1">
        <w:rPr>
          <w:rFonts w:ascii="Times New Roman" w:hAnsi="Times New Roman" w:cs="Times New Roman"/>
          <w:sz w:val="24"/>
          <w:szCs w:val="24"/>
        </w:rPr>
        <w:t>conference panels</w:t>
      </w:r>
      <w:r w:rsidR="003B1191" w:rsidRPr="002F7BB1">
        <w:rPr>
          <w:rFonts w:ascii="Times New Roman" w:hAnsi="Times New Roman" w:cs="Times New Roman"/>
          <w:sz w:val="24"/>
          <w:szCs w:val="24"/>
        </w:rPr>
        <w:t xml:space="preserve">, </w:t>
      </w:r>
      <w:bookmarkStart w:id="23" w:name="OLE_LINK22"/>
      <w:bookmarkStart w:id="24" w:name="OLE_LINK23"/>
      <w:r w:rsidR="003B1191" w:rsidRPr="002F7BB1">
        <w:rPr>
          <w:rFonts w:ascii="Times New Roman" w:hAnsi="Times New Roman" w:cs="Times New Roman"/>
          <w:sz w:val="24"/>
          <w:szCs w:val="24"/>
        </w:rPr>
        <w:t>how to find jobs to apply for, and how to write job letters</w:t>
      </w:r>
    </w:p>
    <w:bookmarkEnd w:id="23"/>
    <w:bookmarkEnd w:id="24"/>
    <w:p w:rsidR="00C124BD" w:rsidRPr="002F7BB1" w:rsidRDefault="00C124BD" w:rsidP="00967434">
      <w:pPr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2F7BB1">
        <w:rPr>
          <w:rFonts w:ascii="Times New Roman" w:hAnsi="Times New Roman" w:cs="Times New Roman"/>
          <w:b/>
          <w:bCs/>
          <w:sz w:val="24"/>
          <w:szCs w:val="24"/>
        </w:rPr>
        <w:t>2012</w:t>
      </w:r>
      <w:r w:rsidRPr="002F7BB1">
        <w:rPr>
          <w:rFonts w:ascii="Times New Roman" w:hAnsi="Times New Roman" w:cs="Times New Roman"/>
          <w:sz w:val="24"/>
          <w:szCs w:val="24"/>
        </w:rPr>
        <w:tab/>
      </w:r>
      <w:r w:rsidRPr="002F7BB1">
        <w:rPr>
          <w:rFonts w:ascii="Times New Roman" w:hAnsi="Times New Roman" w:cs="Times New Roman"/>
          <w:sz w:val="24"/>
          <w:szCs w:val="24"/>
        </w:rPr>
        <w:tab/>
        <w:t xml:space="preserve">Passing </w:t>
      </w:r>
      <w:r w:rsidR="0065081B" w:rsidRPr="002F7BB1">
        <w:rPr>
          <w:rFonts w:ascii="Times New Roman" w:hAnsi="Times New Roman" w:cs="Times New Roman"/>
          <w:sz w:val="24"/>
          <w:szCs w:val="24"/>
        </w:rPr>
        <w:t xml:space="preserve">a mini </w:t>
      </w:r>
      <w:r w:rsidRPr="002F7BB1">
        <w:rPr>
          <w:rFonts w:ascii="Times New Roman" w:hAnsi="Times New Roman" w:cs="Times New Roman"/>
          <w:sz w:val="24"/>
          <w:szCs w:val="24"/>
        </w:rPr>
        <w:t>oral and writ</w:t>
      </w:r>
      <w:r w:rsidR="0011749B" w:rsidRPr="002F7BB1">
        <w:rPr>
          <w:rFonts w:ascii="Times New Roman" w:hAnsi="Times New Roman" w:cs="Times New Roman"/>
          <w:sz w:val="24"/>
          <w:szCs w:val="24"/>
        </w:rPr>
        <w:t>ten comprehensive examinations</w:t>
      </w:r>
      <w:r w:rsidRPr="002F7BB1">
        <w:rPr>
          <w:rFonts w:ascii="Times New Roman" w:hAnsi="Times New Roman" w:cs="Times New Roman"/>
          <w:sz w:val="24"/>
          <w:szCs w:val="24"/>
        </w:rPr>
        <w:t xml:space="preserve"> in six periods </w:t>
      </w:r>
      <w:r w:rsidR="0011749B" w:rsidRPr="002F7BB1">
        <w:rPr>
          <w:rFonts w:ascii="Times New Roman" w:hAnsi="Times New Roman" w:cs="Times New Roman"/>
          <w:sz w:val="24"/>
          <w:szCs w:val="24"/>
        </w:rPr>
        <w:tab/>
      </w:r>
      <w:r w:rsidR="0011749B" w:rsidRPr="002F7BB1">
        <w:rPr>
          <w:rFonts w:ascii="Times New Roman" w:hAnsi="Times New Roman" w:cs="Times New Roman"/>
          <w:sz w:val="24"/>
          <w:szCs w:val="24"/>
        </w:rPr>
        <w:tab/>
      </w:r>
      <w:r w:rsidR="0011749B" w:rsidRPr="002F7BB1">
        <w:rPr>
          <w:rFonts w:ascii="Times New Roman" w:hAnsi="Times New Roman" w:cs="Times New Roman"/>
          <w:sz w:val="24"/>
          <w:szCs w:val="24"/>
        </w:rPr>
        <w:tab/>
      </w:r>
      <w:r w:rsidRPr="002F7BB1">
        <w:rPr>
          <w:rFonts w:ascii="Times New Roman" w:hAnsi="Times New Roman" w:cs="Times New Roman"/>
          <w:sz w:val="24"/>
          <w:szCs w:val="24"/>
        </w:rPr>
        <w:t>of</w:t>
      </w:r>
      <w:r w:rsidRPr="002F7BB1">
        <w:rPr>
          <w:rFonts w:ascii="Times New Roman" w:hAnsi="Times New Roman" w:cs="Times New Roman"/>
        </w:rPr>
        <w:t xml:space="preserve"> </w:t>
      </w:r>
      <w:r w:rsidRPr="002F7BB1">
        <w:rPr>
          <w:rFonts w:ascii="Times New Roman" w:hAnsi="Times New Roman" w:cs="Times New Roman"/>
          <w:sz w:val="24"/>
          <w:szCs w:val="24"/>
        </w:rPr>
        <w:t xml:space="preserve">British and American Literature (British Medieval, British Renaissance, </w:t>
      </w:r>
      <w:r w:rsidR="0011749B" w:rsidRPr="002F7BB1">
        <w:rPr>
          <w:rFonts w:ascii="Times New Roman" w:hAnsi="Times New Roman" w:cs="Times New Roman"/>
          <w:sz w:val="24"/>
          <w:szCs w:val="24"/>
        </w:rPr>
        <w:tab/>
      </w:r>
      <w:r w:rsidR="0011749B" w:rsidRPr="002F7BB1">
        <w:rPr>
          <w:rFonts w:ascii="Times New Roman" w:hAnsi="Times New Roman" w:cs="Times New Roman"/>
          <w:sz w:val="24"/>
          <w:szCs w:val="24"/>
        </w:rPr>
        <w:tab/>
      </w:r>
      <w:r w:rsidR="0011749B" w:rsidRPr="002F7BB1">
        <w:rPr>
          <w:rFonts w:ascii="Times New Roman" w:hAnsi="Times New Roman" w:cs="Times New Roman"/>
          <w:sz w:val="24"/>
          <w:szCs w:val="24"/>
        </w:rPr>
        <w:tab/>
      </w:r>
      <w:r w:rsidRPr="002F7BB1">
        <w:rPr>
          <w:rFonts w:ascii="Times New Roman" w:hAnsi="Times New Roman" w:cs="Times New Roman"/>
          <w:sz w:val="24"/>
          <w:szCs w:val="24"/>
        </w:rPr>
        <w:t>British Restoration to 1832, British 1832 to Present, America</w:t>
      </w:r>
      <w:r w:rsidR="00FF4D8F" w:rsidRPr="002F7BB1">
        <w:rPr>
          <w:rFonts w:ascii="Times New Roman" w:hAnsi="Times New Roman" w:cs="Times New Roman"/>
          <w:sz w:val="24"/>
          <w:szCs w:val="24"/>
        </w:rPr>
        <w:t xml:space="preserve">n to 1900, </w:t>
      </w:r>
      <w:r w:rsidR="0011749B" w:rsidRPr="002F7BB1">
        <w:rPr>
          <w:rFonts w:ascii="Times New Roman" w:hAnsi="Times New Roman" w:cs="Times New Roman"/>
          <w:sz w:val="24"/>
          <w:szCs w:val="24"/>
        </w:rPr>
        <w:tab/>
      </w:r>
      <w:r w:rsidR="0011749B" w:rsidRPr="002F7BB1">
        <w:rPr>
          <w:rFonts w:ascii="Times New Roman" w:hAnsi="Times New Roman" w:cs="Times New Roman"/>
          <w:sz w:val="24"/>
          <w:szCs w:val="24"/>
        </w:rPr>
        <w:tab/>
      </w:r>
      <w:r w:rsidR="0011749B" w:rsidRPr="002F7BB1">
        <w:rPr>
          <w:rFonts w:ascii="Times New Roman" w:hAnsi="Times New Roman" w:cs="Times New Roman"/>
          <w:sz w:val="24"/>
          <w:szCs w:val="24"/>
        </w:rPr>
        <w:tab/>
      </w:r>
      <w:r w:rsidR="0011749B" w:rsidRPr="002F7BB1">
        <w:rPr>
          <w:rFonts w:ascii="Times New Roman" w:hAnsi="Times New Roman" w:cs="Times New Roman"/>
          <w:sz w:val="24"/>
          <w:szCs w:val="24"/>
        </w:rPr>
        <w:tab/>
      </w:r>
      <w:r w:rsidR="00FF4D8F" w:rsidRPr="002F7BB1">
        <w:rPr>
          <w:rFonts w:ascii="Times New Roman" w:hAnsi="Times New Roman" w:cs="Times New Roman"/>
          <w:sz w:val="24"/>
          <w:szCs w:val="24"/>
        </w:rPr>
        <w:t>American since 1900)</w:t>
      </w:r>
    </w:p>
    <w:p w:rsidR="00A1071B" w:rsidRPr="002F7BB1" w:rsidRDefault="00A1071B" w:rsidP="00967434">
      <w:pPr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  <w:r w:rsidRPr="002F7BB1">
        <w:rPr>
          <w:rFonts w:ascii="Times New Roman" w:hAnsi="Times New Roman" w:cs="Times New Roman"/>
          <w:b/>
          <w:bCs/>
          <w:sz w:val="24"/>
          <w:szCs w:val="24"/>
        </w:rPr>
        <w:t>2009</w:t>
      </w:r>
      <w:r w:rsidRPr="002F7BB1">
        <w:rPr>
          <w:rFonts w:ascii="Times New Roman" w:hAnsi="Times New Roman" w:cs="Times New Roman"/>
          <w:sz w:val="24"/>
          <w:szCs w:val="24"/>
        </w:rPr>
        <w:tab/>
      </w:r>
      <w:r w:rsidRPr="002F7BB1">
        <w:rPr>
          <w:rFonts w:ascii="Times New Roman" w:hAnsi="Times New Roman" w:cs="Times New Roman"/>
          <w:sz w:val="24"/>
          <w:szCs w:val="24"/>
        </w:rPr>
        <w:tab/>
        <w:t>E</w:t>
      </w:r>
      <w:r w:rsidR="00837E6D" w:rsidRPr="002F7BB1">
        <w:rPr>
          <w:rFonts w:ascii="Times New Roman" w:hAnsi="Times New Roman" w:cs="Times New Roman"/>
          <w:sz w:val="24"/>
          <w:szCs w:val="24"/>
        </w:rPr>
        <w:t>nglish Language Program (ELP)</w:t>
      </w:r>
      <w:r w:rsidR="004F55EE" w:rsidRPr="002F7BB1">
        <w:rPr>
          <w:rFonts w:ascii="Times New Roman" w:hAnsi="Times New Roman" w:cs="Times New Roman"/>
          <w:sz w:val="24"/>
          <w:szCs w:val="24"/>
        </w:rPr>
        <w:t xml:space="preserve"> Certificate</w:t>
      </w:r>
      <w:r w:rsidR="00D456CF" w:rsidRPr="002F7BB1">
        <w:rPr>
          <w:rFonts w:ascii="Times New Roman" w:hAnsi="Times New Roman" w:cs="Times New Roman"/>
          <w:sz w:val="24"/>
          <w:szCs w:val="24"/>
        </w:rPr>
        <w:t xml:space="preserve">, </w:t>
      </w:r>
      <w:r w:rsidR="00857461" w:rsidRPr="002F7BB1">
        <w:rPr>
          <w:rFonts w:ascii="Times New Roman" w:hAnsi="Times New Roman" w:cs="Times New Roman"/>
          <w:sz w:val="24"/>
          <w:szCs w:val="24"/>
        </w:rPr>
        <w:t>t</w:t>
      </w:r>
      <w:r w:rsidRPr="002F7BB1">
        <w:rPr>
          <w:rFonts w:ascii="Times New Roman" w:hAnsi="Times New Roman" w:cs="Times New Roman"/>
          <w:sz w:val="24"/>
          <w:szCs w:val="24"/>
        </w:rPr>
        <w:t xml:space="preserve">he University of </w:t>
      </w:r>
      <w:r w:rsidR="004F55EE" w:rsidRPr="002F7BB1">
        <w:rPr>
          <w:rFonts w:ascii="Times New Roman" w:hAnsi="Times New Roman" w:cs="Times New Roman"/>
          <w:sz w:val="24"/>
          <w:szCs w:val="24"/>
        </w:rPr>
        <w:tab/>
      </w:r>
      <w:r w:rsidR="004F55EE" w:rsidRPr="002F7BB1">
        <w:rPr>
          <w:rFonts w:ascii="Times New Roman" w:hAnsi="Times New Roman" w:cs="Times New Roman"/>
          <w:sz w:val="24"/>
          <w:szCs w:val="24"/>
        </w:rPr>
        <w:tab/>
      </w:r>
      <w:r w:rsidR="004F55EE" w:rsidRPr="002F7BB1">
        <w:rPr>
          <w:rFonts w:ascii="Times New Roman" w:hAnsi="Times New Roman" w:cs="Times New Roman"/>
          <w:sz w:val="24"/>
          <w:szCs w:val="24"/>
        </w:rPr>
        <w:tab/>
      </w:r>
      <w:r w:rsidR="004F55EE" w:rsidRPr="002F7BB1">
        <w:rPr>
          <w:rFonts w:ascii="Times New Roman" w:hAnsi="Times New Roman" w:cs="Times New Roman"/>
          <w:sz w:val="24"/>
          <w:szCs w:val="24"/>
        </w:rPr>
        <w:tab/>
      </w:r>
      <w:r w:rsidR="00D456CF" w:rsidRPr="002F7BB1">
        <w:rPr>
          <w:rFonts w:ascii="Times New Roman" w:hAnsi="Times New Roman" w:cs="Times New Roman"/>
          <w:sz w:val="24"/>
          <w:szCs w:val="24"/>
        </w:rPr>
        <w:tab/>
      </w:r>
      <w:r w:rsidRPr="002F7BB1">
        <w:rPr>
          <w:rFonts w:ascii="Times New Roman" w:hAnsi="Times New Roman" w:cs="Times New Roman"/>
          <w:sz w:val="24"/>
          <w:szCs w:val="24"/>
        </w:rPr>
        <w:t>Pennsylvania</w:t>
      </w:r>
      <w:r w:rsidR="003B1191" w:rsidRPr="002F7BB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B1191" w:rsidRPr="002F7BB1">
        <w:rPr>
          <w:rFonts w:ascii="Times New Roman" w:hAnsi="Times New Roman" w:cs="Times New Roman"/>
          <w:sz w:val="24"/>
          <w:szCs w:val="24"/>
        </w:rPr>
        <w:t>Upenn</w:t>
      </w:r>
      <w:proofErr w:type="spellEnd"/>
      <w:r w:rsidR="003B1191" w:rsidRPr="002F7BB1">
        <w:rPr>
          <w:rFonts w:ascii="Times New Roman" w:hAnsi="Times New Roman" w:cs="Times New Roman"/>
          <w:sz w:val="24"/>
          <w:szCs w:val="24"/>
        </w:rPr>
        <w:t>)</w:t>
      </w:r>
    </w:p>
    <w:p w:rsidR="00A1071B" w:rsidRPr="002F7BB1" w:rsidRDefault="00A1071B" w:rsidP="00A1071B">
      <w:pPr>
        <w:spacing w:line="240" w:lineRule="auto"/>
        <w:ind w:right="-180"/>
        <w:rPr>
          <w:rFonts w:ascii="Times New Roman" w:hAnsi="Times New Roman" w:cs="Times New Roman"/>
          <w:sz w:val="24"/>
          <w:szCs w:val="24"/>
        </w:rPr>
      </w:pPr>
    </w:p>
    <w:p w:rsidR="0038363D" w:rsidRPr="002F7BB1" w:rsidRDefault="00CC4D6D" w:rsidP="0038363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7BB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LANGUAGES:</w:t>
      </w:r>
    </w:p>
    <w:p w:rsidR="0038363D" w:rsidRPr="002F7BB1" w:rsidRDefault="00354DF6" w:rsidP="006429BA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F7BB1">
        <w:rPr>
          <w:rFonts w:ascii="Times New Roman" w:eastAsia="Times New Roman" w:hAnsi="Times New Roman" w:cs="Times New Roman"/>
          <w:sz w:val="24"/>
          <w:szCs w:val="24"/>
        </w:rPr>
        <w:t>Arabic</w:t>
      </w:r>
      <w:r w:rsidR="0038363D" w:rsidRPr="002F7BB1">
        <w:rPr>
          <w:rFonts w:ascii="Times New Roman" w:eastAsia="Times New Roman" w:hAnsi="Times New Roman" w:cs="Times New Roman"/>
          <w:sz w:val="24"/>
          <w:szCs w:val="24"/>
        </w:rPr>
        <w:t xml:space="preserve"> Language: </w:t>
      </w:r>
      <w:r w:rsidR="00CD1455" w:rsidRPr="002F7BB1">
        <w:rPr>
          <w:rFonts w:ascii="Times New Roman" w:eastAsia="Times New Roman" w:hAnsi="Times New Roman" w:cs="Times New Roman"/>
          <w:sz w:val="24"/>
          <w:szCs w:val="24"/>
        </w:rPr>
        <w:t>written and spoken</w:t>
      </w:r>
      <w:r w:rsidR="0038363D" w:rsidRPr="002F7B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57461" w:rsidRPr="002F7BB1" w:rsidRDefault="00354DF6" w:rsidP="006429BA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F7BB1">
        <w:rPr>
          <w:rFonts w:ascii="Times New Roman" w:eastAsia="Times New Roman" w:hAnsi="Times New Roman" w:cs="Times New Roman"/>
          <w:sz w:val="24"/>
          <w:szCs w:val="24"/>
        </w:rPr>
        <w:t>English</w:t>
      </w:r>
      <w:r w:rsidR="00CD1455" w:rsidRPr="002F7BB1">
        <w:rPr>
          <w:rFonts w:ascii="Times New Roman" w:eastAsia="Times New Roman" w:hAnsi="Times New Roman" w:cs="Times New Roman"/>
          <w:sz w:val="24"/>
          <w:szCs w:val="24"/>
        </w:rPr>
        <w:t xml:space="preserve"> Language:</w:t>
      </w:r>
      <w:r w:rsidRPr="002F7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1455" w:rsidRPr="002F7BB1">
        <w:rPr>
          <w:rFonts w:ascii="Times New Roman" w:eastAsia="Times New Roman" w:hAnsi="Times New Roman" w:cs="Times New Roman"/>
          <w:sz w:val="24"/>
          <w:szCs w:val="24"/>
        </w:rPr>
        <w:t>written and spoken</w:t>
      </w:r>
      <w:r w:rsidR="005B681A" w:rsidRPr="002F7BB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3CF4" w:rsidRPr="002F7BB1" w:rsidRDefault="00B93CF4" w:rsidP="005B681A">
      <w:pPr>
        <w:spacing w:line="240" w:lineRule="auto"/>
        <w:ind w:left="810"/>
        <w:rPr>
          <w:rFonts w:ascii="Times New Roman" w:eastAsia="Times New Roman" w:hAnsi="Times New Roman" w:cs="Times New Roman"/>
          <w:sz w:val="24"/>
          <w:szCs w:val="24"/>
        </w:rPr>
      </w:pPr>
    </w:p>
    <w:p w:rsidR="00B93CF4" w:rsidRPr="002F7BB1" w:rsidRDefault="00797461" w:rsidP="00B93CF4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7BB1">
        <w:rPr>
          <w:rFonts w:ascii="Times New Roman" w:eastAsia="Times New Roman" w:hAnsi="Times New Roman" w:cs="Times New Roman"/>
          <w:b/>
          <w:bCs/>
          <w:sz w:val="24"/>
          <w:szCs w:val="24"/>
        </w:rPr>
        <w:t>REFERENCES:</w:t>
      </w:r>
    </w:p>
    <w:p w:rsidR="00B93CF4" w:rsidRPr="002F7BB1" w:rsidRDefault="00B93CF4" w:rsidP="001E32C5">
      <w:pPr>
        <w:numPr>
          <w:ilvl w:val="0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F7BB1">
        <w:rPr>
          <w:rFonts w:ascii="Times New Roman" w:eastAsia="Times New Roman" w:hAnsi="Times New Roman" w:cs="Times New Roman"/>
          <w:sz w:val="24"/>
          <w:szCs w:val="24"/>
        </w:rPr>
        <w:t xml:space="preserve">Kevin </w:t>
      </w:r>
      <w:proofErr w:type="spellStart"/>
      <w:r w:rsidRPr="002F7BB1">
        <w:rPr>
          <w:rFonts w:ascii="Times New Roman" w:eastAsia="Times New Roman" w:hAnsi="Times New Roman" w:cs="Times New Roman"/>
          <w:sz w:val="24"/>
          <w:szCs w:val="24"/>
        </w:rPr>
        <w:t>Binfield</w:t>
      </w:r>
      <w:proofErr w:type="spellEnd"/>
      <w:r w:rsidR="00FC730C" w:rsidRPr="002F7B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7BB1">
        <w:rPr>
          <w:rFonts w:ascii="Times New Roman" w:eastAsia="Times New Roman" w:hAnsi="Times New Roman" w:cs="Times New Roman"/>
          <w:sz w:val="24"/>
          <w:szCs w:val="24"/>
        </w:rPr>
        <w:t>Professor of English</w:t>
      </w:r>
    </w:p>
    <w:p w:rsidR="00B93CF4" w:rsidRPr="002F7BB1" w:rsidRDefault="00FC730C" w:rsidP="00EC062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ddress: </w:t>
      </w:r>
      <w:r w:rsidR="00B93CF4"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C-5 Faculty Hall</w:t>
      </w:r>
      <w:r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B93CF4"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urray</w:t>
      </w:r>
      <w:r w:rsidR="00B93CF4" w:rsidRPr="002F7BB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B93CF4"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tate University</w:t>
      </w:r>
      <w:r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B93CF4"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urray</w:t>
      </w:r>
      <w:r w:rsidR="00B93CF4" w:rsidRPr="002F7BB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B93CF4"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Y 42071-3341</w:t>
      </w:r>
      <w:r w:rsidR="00E81908"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USA</w:t>
      </w:r>
      <w:r w:rsidR="00EC062D"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; </w:t>
      </w:r>
      <w:bookmarkStart w:id="25" w:name="OLE_LINK7"/>
      <w:bookmarkStart w:id="26" w:name="OLE_LINK8"/>
      <w:r w:rsidR="0060031C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>Telephone</w:t>
      </w:r>
      <w:bookmarkEnd w:id="25"/>
      <w:bookmarkEnd w:id="26"/>
      <w:r w:rsidR="0060031C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  </w:t>
      </w:r>
      <w:r w:rsidR="00B11758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>+1</w:t>
      </w:r>
      <w:r w:rsidR="00B93CF4"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70.809.4541</w:t>
      </w:r>
      <w:r w:rsidR="00EC062D"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; </w:t>
      </w:r>
      <w:r w:rsidR="0060031C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-mail:   </w:t>
      </w:r>
      <w:r w:rsidR="00EB5B92"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bi</w:t>
      </w:r>
      <w:r w:rsidR="00B93CF4"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nfield@murraystate.edu</w:t>
      </w:r>
    </w:p>
    <w:p w:rsidR="00B93CF4" w:rsidRPr="002F7BB1" w:rsidRDefault="00B93CF4" w:rsidP="00E819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B111F2" w:rsidRPr="002F7BB1" w:rsidRDefault="00B111F2" w:rsidP="001E32C5">
      <w:pPr>
        <w:numPr>
          <w:ilvl w:val="0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F7BB1">
        <w:rPr>
          <w:rFonts w:ascii="Times New Roman" w:eastAsia="Times New Roman" w:hAnsi="Times New Roman" w:cs="Times New Roman"/>
          <w:sz w:val="24"/>
          <w:szCs w:val="24"/>
        </w:rPr>
        <w:t>Latricia</w:t>
      </w:r>
      <w:proofErr w:type="spellEnd"/>
      <w:r w:rsidRPr="002F7BB1">
        <w:rPr>
          <w:rFonts w:ascii="Times New Roman" w:eastAsia="Times New Roman" w:hAnsi="Times New Roman" w:cs="Times New Roman"/>
          <w:sz w:val="24"/>
          <w:szCs w:val="24"/>
        </w:rPr>
        <w:t xml:space="preserve"> Trites</w:t>
      </w:r>
      <w:r w:rsidR="00FC730C" w:rsidRPr="002F7B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7BB1">
        <w:rPr>
          <w:rFonts w:ascii="Times New Roman" w:eastAsia="Times New Roman" w:hAnsi="Times New Roman" w:cs="Times New Roman"/>
          <w:sz w:val="24"/>
          <w:szCs w:val="24"/>
        </w:rPr>
        <w:t>Professor of English</w:t>
      </w:r>
    </w:p>
    <w:p w:rsidR="00B111F2" w:rsidRPr="002F7BB1" w:rsidRDefault="00FC730C" w:rsidP="00EC062D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Address: </w:t>
      </w:r>
      <w:r w:rsidR="00B111F2"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7C-7 Faculty Hall</w:t>
      </w:r>
      <w:r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B111F2"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urray</w:t>
      </w:r>
      <w:r w:rsidR="00B111F2" w:rsidRPr="002F7BB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B111F2"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tate University</w:t>
      </w:r>
      <w:r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, </w:t>
      </w:r>
      <w:r w:rsidR="00B111F2"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Murray</w:t>
      </w:r>
      <w:r w:rsidR="00B111F2" w:rsidRPr="002F7BB1">
        <w:rPr>
          <w:rStyle w:val="apple-converted-space"/>
          <w:rFonts w:ascii="Times New Roman" w:hAnsi="Times New Roman" w:cs="Times New Roman"/>
          <w:sz w:val="24"/>
          <w:szCs w:val="24"/>
          <w:bdr w:val="none" w:sz="0" w:space="0" w:color="auto" w:frame="1"/>
        </w:rPr>
        <w:t> </w:t>
      </w:r>
      <w:r w:rsidR="00B111F2"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KY 42071-3341</w:t>
      </w:r>
      <w:r w:rsidR="00E81908"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, USA</w:t>
      </w:r>
      <w:r w:rsidR="00EC062D"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; </w:t>
      </w:r>
      <w:r w:rsidR="0060031C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lephone:   </w:t>
      </w:r>
      <w:r w:rsidR="00B11758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>+1</w:t>
      </w:r>
      <w:r w:rsidR="00B111F2"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270-809-4721</w:t>
      </w:r>
      <w:r w:rsidR="00EC062D"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; </w:t>
      </w:r>
      <w:r w:rsidR="0060031C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-mail:   </w:t>
      </w:r>
      <w:r w:rsidR="00E81908" w:rsidRPr="002F7BB1">
        <w:rPr>
          <w:rFonts w:ascii="Times New Roman" w:eastAsia="Times New Roman" w:hAnsi="Times New Roman" w:cs="Times New Roman"/>
          <w:sz w:val="24"/>
          <w:szCs w:val="24"/>
        </w:rPr>
        <w:t>ltrites@murraystate.edu</w:t>
      </w:r>
      <w:r w:rsidR="004A7964" w:rsidRPr="002F7BB1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2C12" w:rsidRPr="002F7BB1" w:rsidRDefault="00992C12" w:rsidP="00E819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E81908" w:rsidRPr="002F7BB1" w:rsidRDefault="00E81908" w:rsidP="001E32C5">
      <w:pPr>
        <w:numPr>
          <w:ilvl w:val="0"/>
          <w:numId w:val="4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F7BB1">
        <w:rPr>
          <w:rFonts w:ascii="Times New Roman" w:eastAsia="Times New Roman" w:hAnsi="Times New Roman" w:cs="Times New Roman"/>
          <w:sz w:val="24"/>
          <w:szCs w:val="24"/>
        </w:rPr>
        <w:t>Laura Dawkins</w:t>
      </w:r>
      <w:r w:rsidR="00FC730C" w:rsidRPr="002F7B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7BB1">
        <w:rPr>
          <w:rFonts w:ascii="Times New Roman" w:eastAsia="Times New Roman" w:hAnsi="Times New Roman" w:cs="Times New Roman"/>
          <w:sz w:val="24"/>
          <w:szCs w:val="24"/>
        </w:rPr>
        <w:t>Professor of English</w:t>
      </w:r>
    </w:p>
    <w:p w:rsidR="00E81908" w:rsidRPr="002F7BB1" w:rsidRDefault="00FC730C" w:rsidP="00EC062D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dress: </w:t>
      </w:r>
      <w:r w:rsidR="00E81908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>Faculty Hall 7B-08</w:t>
      </w:r>
      <w:r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bookmarkStart w:id="27" w:name="OLE_LINK9"/>
      <w:bookmarkStart w:id="28" w:name="OLE_LINK10"/>
      <w:r w:rsidR="00E81908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>Murray State University</w:t>
      </w:r>
      <w:r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81908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>Murray, KY 42071-3341</w:t>
      </w:r>
      <w:bookmarkEnd w:id="27"/>
      <w:bookmarkEnd w:id="28"/>
      <w:r w:rsidR="00EC062D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SA; </w:t>
      </w:r>
      <w:bookmarkStart w:id="29" w:name="OLE_LINK13"/>
      <w:bookmarkStart w:id="30" w:name="OLE_LINK14"/>
      <w:r w:rsidR="0060031C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>Telephone</w:t>
      </w:r>
      <w:bookmarkEnd w:id="29"/>
      <w:bookmarkEnd w:id="30"/>
      <w:r w:rsidR="0060031C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  </w:t>
      </w:r>
      <w:r w:rsidR="00B11758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>+1</w:t>
      </w:r>
      <w:r w:rsidR="00E81908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>270.809.3418</w:t>
      </w:r>
      <w:r w:rsidR="00EC062D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60031C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>E-mail:  l</w:t>
      </w:r>
      <w:r w:rsidR="00E81908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>dawkins@murraystate.edu</w:t>
      </w:r>
    </w:p>
    <w:p w:rsidR="00E81908" w:rsidRPr="002F7BB1" w:rsidRDefault="00E81908" w:rsidP="00E8190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1908" w:rsidRPr="002F7BB1" w:rsidRDefault="00E81908" w:rsidP="001E32C5">
      <w:pPr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>Juyoung</w:t>
      </w:r>
      <w:proofErr w:type="spellEnd"/>
      <w:r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 Song</w:t>
      </w:r>
      <w:r w:rsidR="00FC730C" w:rsidRPr="002F7BB1">
        <w:rPr>
          <w:rFonts w:ascii="Times New Roman" w:hAnsi="Times New Roman" w:cs="Times New Roman"/>
          <w:sz w:val="24"/>
          <w:szCs w:val="24"/>
          <w:bdr w:val="none" w:sz="0" w:space="0" w:color="auto" w:frame="1"/>
          <w:shd w:val="clear" w:color="auto" w:fill="FFFFFF"/>
        </w:rPr>
        <w:t xml:space="preserve">, </w:t>
      </w:r>
      <w:r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>Assistant Professor of English</w:t>
      </w:r>
    </w:p>
    <w:p w:rsidR="00992C12" w:rsidRPr="002F7BB1" w:rsidRDefault="00FC730C" w:rsidP="00EC062D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ddress: </w:t>
      </w:r>
      <w:r w:rsidR="00E81908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>Faculty Hall 7B-03</w:t>
      </w:r>
      <w:r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81908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>Murray State University</w:t>
      </w:r>
      <w:r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81908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>Murray, KY 42071-3341</w:t>
      </w:r>
      <w:r w:rsidR="00EC062D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USA; </w:t>
      </w:r>
      <w:r w:rsidR="0060031C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lephone:   </w:t>
      </w:r>
      <w:r w:rsidR="00B11758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>+1</w:t>
      </w:r>
      <w:r w:rsidR="00992C12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>270.809.2409</w:t>
      </w:r>
      <w:r w:rsidR="00EC062D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bookmarkStart w:id="31" w:name="OLE_LINK15"/>
      <w:bookmarkStart w:id="32" w:name="OLE_LINK16"/>
      <w:r w:rsidR="0060031C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-mail:   </w:t>
      </w:r>
      <w:bookmarkEnd w:id="31"/>
      <w:bookmarkEnd w:id="32"/>
      <w:r w:rsidR="00992C12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>jsong2@murraystate.edu</w:t>
      </w:r>
    </w:p>
    <w:p w:rsidR="00E81908" w:rsidRPr="002F7BB1" w:rsidRDefault="00E81908" w:rsidP="00E8190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992C12" w:rsidRPr="002F7BB1" w:rsidRDefault="00992C12" w:rsidP="001E32C5">
      <w:pPr>
        <w:numPr>
          <w:ilvl w:val="0"/>
          <w:numId w:val="4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F7BB1">
        <w:rPr>
          <w:rFonts w:ascii="Times New Roman" w:hAnsi="Times New Roman" w:cs="Times New Roman"/>
          <w:sz w:val="24"/>
          <w:szCs w:val="24"/>
        </w:rPr>
        <w:t>Mohamed E. Dawoud</w:t>
      </w:r>
      <w:r w:rsidR="00FC730C" w:rsidRPr="002F7BB1">
        <w:rPr>
          <w:rFonts w:ascii="Times New Roman" w:hAnsi="Times New Roman" w:cs="Times New Roman"/>
          <w:sz w:val="24"/>
          <w:szCs w:val="24"/>
        </w:rPr>
        <w:t xml:space="preserve">, </w:t>
      </w:r>
      <w:r w:rsidRPr="002F7BB1">
        <w:rPr>
          <w:rFonts w:ascii="Times New Roman" w:hAnsi="Times New Roman" w:cs="Times New Roman"/>
          <w:sz w:val="24"/>
          <w:szCs w:val="24"/>
        </w:rPr>
        <w:t>Assistant Professor of English language &amp; Literature</w:t>
      </w:r>
    </w:p>
    <w:p w:rsidR="00992C12" w:rsidRPr="002F7BB1" w:rsidRDefault="00FC730C" w:rsidP="00EC062D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F7BB1">
        <w:rPr>
          <w:rFonts w:ascii="Times New Roman" w:hAnsi="Times New Roman" w:cs="Times New Roman"/>
          <w:sz w:val="24"/>
          <w:szCs w:val="24"/>
        </w:rPr>
        <w:t xml:space="preserve">Address: </w:t>
      </w:r>
      <w:r w:rsidR="00992C12" w:rsidRPr="002F7BB1">
        <w:rPr>
          <w:rFonts w:ascii="Times New Roman" w:hAnsi="Times New Roman" w:cs="Times New Roman"/>
          <w:sz w:val="24"/>
          <w:szCs w:val="24"/>
        </w:rPr>
        <w:t>Department of English</w:t>
      </w:r>
      <w:r w:rsidRPr="002F7BB1">
        <w:rPr>
          <w:rFonts w:ascii="Times New Roman" w:hAnsi="Times New Roman" w:cs="Times New Roman"/>
          <w:sz w:val="24"/>
          <w:szCs w:val="24"/>
        </w:rPr>
        <w:t xml:space="preserve">, </w:t>
      </w:r>
      <w:r w:rsidR="00992C12" w:rsidRPr="002F7BB1">
        <w:rPr>
          <w:rFonts w:ascii="Times New Roman" w:hAnsi="Times New Roman" w:cs="Times New Roman"/>
          <w:sz w:val="24"/>
          <w:szCs w:val="24"/>
        </w:rPr>
        <w:t>Jazan University</w:t>
      </w:r>
      <w:r w:rsidRPr="002F7BB1">
        <w:rPr>
          <w:rFonts w:ascii="Times New Roman" w:hAnsi="Times New Roman" w:cs="Times New Roman"/>
          <w:sz w:val="24"/>
          <w:szCs w:val="24"/>
        </w:rPr>
        <w:t xml:space="preserve">, Abo Arish, Jazan, </w:t>
      </w:r>
      <w:r w:rsidR="00992C12" w:rsidRPr="002F7BB1">
        <w:rPr>
          <w:rFonts w:ascii="Times New Roman" w:hAnsi="Times New Roman" w:cs="Times New Roman"/>
          <w:sz w:val="24"/>
          <w:szCs w:val="24"/>
        </w:rPr>
        <w:t>Saudi Arabia</w:t>
      </w:r>
      <w:r w:rsidR="00EC062D" w:rsidRPr="002F7BB1">
        <w:rPr>
          <w:rFonts w:ascii="Times New Roman" w:hAnsi="Times New Roman" w:cs="Times New Roman"/>
          <w:sz w:val="24"/>
          <w:szCs w:val="24"/>
        </w:rPr>
        <w:t xml:space="preserve">; </w:t>
      </w:r>
      <w:r w:rsidR="00C11033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>Telephone: +966563713083</w:t>
      </w:r>
      <w:r w:rsidR="00EC062D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; </w:t>
      </w:r>
      <w:r w:rsidR="0060031C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-mail:   </w:t>
      </w:r>
      <w:hyperlink r:id="rId13" w:history="1">
        <w:r w:rsidR="00992C12" w:rsidRPr="002F7BB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awoud60@hotmail.com</w:t>
        </w:r>
      </w:hyperlink>
    </w:p>
    <w:p w:rsidR="00992C12" w:rsidRPr="002F7BB1" w:rsidRDefault="00992C12" w:rsidP="00992C12">
      <w:pPr>
        <w:spacing w:after="0"/>
        <w:ind w:left="360"/>
        <w:jc w:val="both"/>
        <w:rPr>
          <w:rFonts w:ascii="Verdana" w:hAnsi="Verdana" w:cs="Tahoma"/>
        </w:rPr>
      </w:pPr>
    </w:p>
    <w:p w:rsidR="00B93CF4" w:rsidRPr="002F7BB1" w:rsidRDefault="00B93CF4" w:rsidP="001E32C5">
      <w:pPr>
        <w:numPr>
          <w:ilvl w:val="0"/>
          <w:numId w:val="4"/>
        </w:numPr>
        <w:spacing w:after="0"/>
        <w:ind w:left="1080" w:right="150"/>
        <w:rPr>
          <w:rFonts w:ascii="Times New Roman" w:hAnsi="Times New Roman" w:cs="Times New Roman"/>
          <w:sz w:val="24"/>
          <w:szCs w:val="24"/>
        </w:rPr>
      </w:pPr>
      <w:r w:rsidRPr="002F7BB1">
        <w:rPr>
          <w:rFonts w:ascii="Times New Roman" w:hAnsi="Times New Roman" w:cs="Times New Roman"/>
          <w:sz w:val="24"/>
          <w:szCs w:val="24"/>
        </w:rPr>
        <w:t>Ali Al-Bashir Muhammed</w:t>
      </w:r>
      <w:r w:rsidR="00FC730C" w:rsidRPr="002F7BB1">
        <w:rPr>
          <w:rFonts w:ascii="Times New Roman" w:hAnsi="Times New Roman" w:cs="Times New Roman"/>
          <w:sz w:val="24"/>
          <w:szCs w:val="24"/>
        </w:rPr>
        <w:t xml:space="preserve">, </w:t>
      </w:r>
      <w:r w:rsidR="00A0216C" w:rsidRPr="002F7BB1">
        <w:rPr>
          <w:rFonts w:ascii="Times New Roman" w:hAnsi="Times New Roman" w:cs="Times New Roman"/>
          <w:sz w:val="24"/>
          <w:szCs w:val="24"/>
        </w:rPr>
        <w:t>Assistant</w:t>
      </w:r>
      <w:r w:rsidR="00992C12" w:rsidRPr="002F7BB1">
        <w:rPr>
          <w:rFonts w:ascii="Times New Roman" w:hAnsi="Times New Roman" w:cs="Times New Roman"/>
          <w:sz w:val="24"/>
          <w:szCs w:val="24"/>
        </w:rPr>
        <w:t xml:space="preserve"> Prof</w:t>
      </w:r>
      <w:r w:rsidR="00A0216C" w:rsidRPr="002F7BB1">
        <w:rPr>
          <w:rFonts w:ascii="Times New Roman" w:hAnsi="Times New Roman" w:cs="Times New Roman"/>
          <w:sz w:val="24"/>
          <w:szCs w:val="24"/>
        </w:rPr>
        <w:t>essor</w:t>
      </w:r>
      <w:r w:rsidR="00992C12" w:rsidRPr="002F7BB1">
        <w:rPr>
          <w:rFonts w:ascii="Times New Roman" w:hAnsi="Times New Roman" w:cs="Times New Roman"/>
          <w:sz w:val="24"/>
          <w:szCs w:val="24"/>
        </w:rPr>
        <w:t xml:space="preserve"> of English &amp; Translation</w:t>
      </w:r>
    </w:p>
    <w:p w:rsidR="00B93CF4" w:rsidRPr="002F7BB1" w:rsidRDefault="00FC730C" w:rsidP="00EC062D">
      <w:pPr>
        <w:spacing w:after="0"/>
        <w:ind w:left="1080" w:right="150"/>
        <w:rPr>
          <w:rFonts w:ascii="Times New Roman" w:hAnsi="Times New Roman" w:cs="Times New Roman"/>
          <w:sz w:val="24"/>
          <w:szCs w:val="24"/>
        </w:rPr>
      </w:pPr>
      <w:r w:rsidRPr="002F7BB1">
        <w:rPr>
          <w:rFonts w:ascii="Times New Roman" w:hAnsi="Times New Roman" w:cs="Times New Roman"/>
          <w:sz w:val="24"/>
          <w:szCs w:val="24"/>
        </w:rPr>
        <w:t xml:space="preserve">Address: </w:t>
      </w:r>
      <w:r w:rsidR="00992C12" w:rsidRPr="002F7BB1">
        <w:rPr>
          <w:rFonts w:ascii="Times New Roman" w:hAnsi="Times New Roman" w:cs="Times New Roman"/>
          <w:sz w:val="24"/>
          <w:szCs w:val="24"/>
        </w:rPr>
        <w:t>Department of English</w:t>
      </w:r>
      <w:r w:rsidRPr="002F7BB1">
        <w:rPr>
          <w:rFonts w:ascii="Times New Roman" w:hAnsi="Times New Roman" w:cs="Times New Roman"/>
          <w:sz w:val="24"/>
          <w:szCs w:val="24"/>
        </w:rPr>
        <w:t xml:space="preserve">, </w:t>
      </w:r>
      <w:r w:rsidR="00B93CF4" w:rsidRPr="002F7BB1">
        <w:rPr>
          <w:rFonts w:ascii="Times New Roman" w:hAnsi="Times New Roman" w:cs="Times New Roman"/>
          <w:sz w:val="24"/>
          <w:szCs w:val="24"/>
        </w:rPr>
        <w:t>Jazan University</w:t>
      </w:r>
      <w:r w:rsidRPr="002F7BB1">
        <w:rPr>
          <w:rFonts w:ascii="Times New Roman" w:hAnsi="Times New Roman" w:cs="Times New Roman"/>
          <w:sz w:val="24"/>
          <w:szCs w:val="24"/>
        </w:rPr>
        <w:t xml:space="preserve">, Abo Arish, Jazan, </w:t>
      </w:r>
      <w:r w:rsidR="00B93CF4" w:rsidRPr="002F7BB1">
        <w:rPr>
          <w:rFonts w:ascii="Times New Roman" w:hAnsi="Times New Roman" w:cs="Times New Roman"/>
          <w:sz w:val="24"/>
          <w:szCs w:val="24"/>
        </w:rPr>
        <w:t>Saudi Arabia</w:t>
      </w:r>
      <w:r w:rsidR="00EC062D" w:rsidRPr="002F7BB1">
        <w:rPr>
          <w:rFonts w:ascii="Times New Roman" w:hAnsi="Times New Roman" w:cs="Times New Roman"/>
          <w:sz w:val="24"/>
          <w:szCs w:val="24"/>
        </w:rPr>
        <w:t xml:space="preserve">; </w:t>
      </w:r>
      <w:r w:rsidR="00C11033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>Telephone</w:t>
      </w:r>
      <w:r w:rsidR="00FD4B9A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="00B93CF4" w:rsidRPr="002F7BB1">
        <w:rPr>
          <w:rFonts w:ascii="Times New Roman" w:hAnsi="Times New Roman" w:cs="Times New Roman"/>
          <w:sz w:val="24"/>
          <w:szCs w:val="24"/>
        </w:rPr>
        <w:t>+966500983994</w:t>
      </w:r>
      <w:r w:rsidR="00FD4B9A" w:rsidRPr="002F7BB1">
        <w:rPr>
          <w:rFonts w:ascii="Times New Roman" w:hAnsi="Times New Roman" w:cs="Times New Roman"/>
          <w:sz w:val="24"/>
          <w:szCs w:val="24"/>
        </w:rPr>
        <w:t xml:space="preserve"> </w:t>
      </w:r>
      <w:r w:rsidR="007E0EC7" w:rsidRPr="002F7BB1">
        <w:rPr>
          <w:rFonts w:ascii="Times New Roman" w:hAnsi="Times New Roman" w:cs="Times New Roman"/>
          <w:sz w:val="24"/>
          <w:szCs w:val="24"/>
        </w:rPr>
        <w:t xml:space="preserve"> </w:t>
      </w:r>
      <w:r w:rsidR="00FD4B9A" w:rsidRPr="002F7BB1">
        <w:rPr>
          <w:rFonts w:ascii="Times New Roman" w:hAnsi="Times New Roman" w:cs="Times New Roman"/>
          <w:sz w:val="24"/>
          <w:szCs w:val="24"/>
        </w:rPr>
        <w:t xml:space="preserve"> (Saudi Arabia)</w:t>
      </w:r>
      <w:r w:rsidR="00EC062D" w:rsidRPr="002F7BB1">
        <w:rPr>
          <w:rFonts w:ascii="Times New Roman" w:hAnsi="Times New Roman" w:cs="Times New Roman"/>
          <w:sz w:val="24"/>
          <w:szCs w:val="24"/>
        </w:rPr>
        <w:t xml:space="preserve">; </w:t>
      </w:r>
      <w:r w:rsidR="00C11033" w:rsidRPr="002F7BB1">
        <w:rPr>
          <w:rFonts w:ascii="Times New Roman" w:hAnsi="Times New Roman" w:cs="Times New Roman"/>
          <w:sz w:val="24"/>
          <w:szCs w:val="24"/>
        </w:rPr>
        <w:t xml:space="preserve">  </w:t>
      </w:r>
      <w:r w:rsidR="00B93CF4" w:rsidRPr="002F7BB1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="00B93CF4" w:rsidRPr="002F7BB1">
        <w:rPr>
          <w:rFonts w:ascii="Times New Roman" w:hAnsi="Times New Roman" w:cs="Times New Roman"/>
          <w:sz w:val="24"/>
          <w:szCs w:val="24"/>
        </w:rPr>
        <w:t>249911710023</w:t>
      </w:r>
      <w:r w:rsidR="00FD4B9A" w:rsidRPr="002F7BB1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FD4B9A" w:rsidRPr="002F7BB1">
        <w:rPr>
          <w:rFonts w:ascii="Times New Roman" w:hAnsi="Times New Roman" w:cs="Times New Roman"/>
          <w:sz w:val="24"/>
          <w:szCs w:val="24"/>
        </w:rPr>
        <w:t>Sudan)</w:t>
      </w:r>
      <w:r w:rsidR="00EC062D" w:rsidRPr="002F7BB1">
        <w:rPr>
          <w:rFonts w:ascii="Times New Roman" w:hAnsi="Times New Roman" w:cs="Times New Roman"/>
          <w:sz w:val="24"/>
          <w:szCs w:val="24"/>
        </w:rPr>
        <w:t xml:space="preserve"> </w:t>
      </w:r>
      <w:r w:rsidR="0060031C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-mail:   </w:t>
      </w:r>
      <w:hyperlink r:id="rId14" w:history="1">
        <w:r w:rsidR="00E03526" w:rsidRPr="002F7BB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r_abomathani@yahoo.com</w:t>
        </w:r>
      </w:hyperlink>
    </w:p>
    <w:p w:rsidR="00E03526" w:rsidRPr="002F7BB1" w:rsidRDefault="00E03526" w:rsidP="00992C12">
      <w:pPr>
        <w:spacing w:after="0"/>
        <w:ind w:left="1080" w:right="150"/>
        <w:rPr>
          <w:rFonts w:ascii="Lucida Console" w:hAnsi="Lucida Console"/>
          <w:sz w:val="21"/>
          <w:szCs w:val="21"/>
        </w:rPr>
      </w:pPr>
    </w:p>
    <w:p w:rsidR="00A0216C" w:rsidRPr="002F7BB1" w:rsidRDefault="00A0216C" w:rsidP="001E32C5">
      <w:pPr>
        <w:numPr>
          <w:ilvl w:val="0"/>
          <w:numId w:val="4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GB"/>
        </w:rPr>
      </w:pPr>
      <w:r w:rsidRPr="002F7BB1">
        <w:rPr>
          <w:rFonts w:ascii="Times New Roman" w:eastAsia="Times New Roman" w:hAnsi="Times New Roman" w:cs="Times New Roman"/>
          <w:sz w:val="24"/>
          <w:szCs w:val="24"/>
        </w:rPr>
        <w:t xml:space="preserve">Ashraf </w:t>
      </w:r>
      <w:proofErr w:type="spellStart"/>
      <w:r w:rsidRPr="002F7BB1">
        <w:rPr>
          <w:rFonts w:ascii="Times New Roman" w:eastAsia="Times New Roman" w:hAnsi="Times New Roman" w:cs="Times New Roman"/>
          <w:sz w:val="24"/>
          <w:szCs w:val="24"/>
        </w:rPr>
        <w:t>Fathi</w:t>
      </w:r>
      <w:proofErr w:type="spellEnd"/>
      <w:r w:rsidRPr="002F7BB1">
        <w:rPr>
          <w:rFonts w:ascii="Times New Roman" w:eastAsia="Times New Roman" w:hAnsi="Times New Roman" w:cs="Times New Roman"/>
          <w:sz w:val="24"/>
          <w:szCs w:val="24"/>
        </w:rPr>
        <w:t xml:space="preserve"> Al-</w:t>
      </w:r>
      <w:proofErr w:type="spellStart"/>
      <w:r w:rsidRPr="002F7BB1">
        <w:rPr>
          <w:rFonts w:ascii="Times New Roman" w:eastAsia="Times New Roman" w:hAnsi="Times New Roman" w:cs="Times New Roman"/>
          <w:sz w:val="24"/>
          <w:szCs w:val="24"/>
        </w:rPr>
        <w:t>Desoki</w:t>
      </w:r>
      <w:proofErr w:type="spellEnd"/>
      <w:r w:rsidR="00FC730C" w:rsidRPr="002F7BB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F7BB1">
        <w:rPr>
          <w:rFonts w:ascii="Times New Roman" w:hAnsi="Times New Roman" w:cs="Times New Roman"/>
          <w:sz w:val="24"/>
          <w:szCs w:val="24"/>
          <w:lang w:val="en-GB"/>
        </w:rPr>
        <w:t>Assistant Professor of English Literature</w:t>
      </w:r>
    </w:p>
    <w:p w:rsidR="004F55EE" w:rsidRPr="002F7BB1" w:rsidRDefault="000228CC" w:rsidP="00EC062D">
      <w:pPr>
        <w:tabs>
          <w:tab w:val="left" w:pos="5940"/>
        </w:tabs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2F7BB1">
        <w:rPr>
          <w:rFonts w:ascii="Times New Roman" w:hAnsi="Times New Roman" w:cs="Times New Roman"/>
          <w:sz w:val="24"/>
          <w:szCs w:val="24"/>
          <w:lang w:val="en-GB"/>
        </w:rPr>
        <w:t>Address: Department of English</w:t>
      </w:r>
      <w:r w:rsidR="00A0216C" w:rsidRPr="002F7BB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2F7B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216C" w:rsidRPr="002F7BB1">
        <w:rPr>
          <w:rFonts w:ascii="Times New Roman" w:hAnsi="Times New Roman" w:cs="Times New Roman"/>
          <w:sz w:val="24"/>
          <w:szCs w:val="24"/>
          <w:lang w:val="en-GB"/>
        </w:rPr>
        <w:t xml:space="preserve">Jazan University, </w:t>
      </w:r>
      <w:r w:rsidRPr="002F7BB1">
        <w:rPr>
          <w:rFonts w:ascii="Times New Roman" w:hAnsi="Times New Roman" w:cs="Times New Roman"/>
          <w:sz w:val="24"/>
          <w:szCs w:val="24"/>
          <w:lang w:val="en-GB"/>
        </w:rPr>
        <w:t>Abo Arish, Jazan, Saudi Arabia</w:t>
      </w:r>
      <w:r w:rsidR="00EC062D" w:rsidRPr="002F7BB1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C11033" w:rsidRPr="002F7BB1">
        <w:rPr>
          <w:rFonts w:ascii="Times New Roman" w:hAnsi="Times New Roman" w:cs="Times New Roman"/>
          <w:sz w:val="24"/>
          <w:szCs w:val="24"/>
          <w:shd w:val="clear" w:color="auto" w:fill="FFFFFF"/>
        </w:rPr>
        <w:t>Telephone</w:t>
      </w:r>
      <w:r w:rsidR="00A0216C" w:rsidRPr="002F7BB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D4B9A" w:rsidRPr="002F7B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216C" w:rsidRPr="002F7BB1">
        <w:rPr>
          <w:rFonts w:ascii="Times New Roman" w:hAnsi="Times New Roman" w:cs="Times New Roman"/>
          <w:sz w:val="24"/>
          <w:szCs w:val="24"/>
          <w:lang w:val="en-GB"/>
        </w:rPr>
        <w:t>+966559009379   (Saudi Arabia)</w:t>
      </w:r>
      <w:proofErr w:type="gramStart"/>
      <w:r w:rsidR="00EC062D" w:rsidRPr="002F7BB1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A0216C" w:rsidRPr="002F7BB1">
        <w:rPr>
          <w:rFonts w:ascii="Times New Roman" w:hAnsi="Times New Roman" w:cs="Times New Roman"/>
          <w:sz w:val="24"/>
          <w:szCs w:val="24"/>
          <w:lang w:val="en-GB"/>
        </w:rPr>
        <w:t xml:space="preserve"> +</w:t>
      </w:r>
      <w:proofErr w:type="gramEnd"/>
      <w:r w:rsidR="00A0216C" w:rsidRPr="002F7BB1">
        <w:rPr>
          <w:rFonts w:ascii="Times New Roman" w:hAnsi="Times New Roman" w:cs="Times New Roman"/>
          <w:sz w:val="24"/>
          <w:szCs w:val="24"/>
          <w:lang w:val="en-GB"/>
        </w:rPr>
        <w:t>20129667525    (Egypt)</w:t>
      </w:r>
      <w:r w:rsidR="00EC062D" w:rsidRPr="002F7BB1">
        <w:rPr>
          <w:rFonts w:ascii="Times New Roman" w:hAnsi="Times New Roman" w:cs="Times New Roman"/>
          <w:sz w:val="24"/>
          <w:szCs w:val="24"/>
          <w:lang w:val="en-GB"/>
        </w:rPr>
        <w:t xml:space="preserve">; </w:t>
      </w:r>
      <w:r w:rsidR="00A0216C" w:rsidRPr="002F7BB1">
        <w:rPr>
          <w:rFonts w:ascii="Times New Roman" w:hAnsi="Times New Roman" w:cs="Times New Roman"/>
          <w:sz w:val="24"/>
          <w:szCs w:val="24"/>
          <w:lang w:val="en-GB"/>
        </w:rPr>
        <w:t>E-mail: ash_ran64@yahoo.com</w:t>
      </w:r>
      <w:bookmarkEnd w:id="0"/>
      <w:bookmarkEnd w:id="1"/>
    </w:p>
    <w:sectPr w:rsidR="004F55EE" w:rsidRPr="002F7BB1" w:rsidSect="00FC730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CC6" w:rsidRDefault="00973CC6" w:rsidP="00A5392F">
      <w:pPr>
        <w:spacing w:after="0" w:line="240" w:lineRule="auto"/>
      </w:pPr>
      <w:r>
        <w:separator/>
      </w:r>
    </w:p>
  </w:endnote>
  <w:endnote w:type="continuationSeparator" w:id="0">
    <w:p w:rsidR="00973CC6" w:rsidRDefault="00973CC6" w:rsidP="00A539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7964" w:rsidRPr="004A7964" w:rsidRDefault="004A796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4A7964">
      <w:rPr>
        <w:rFonts w:ascii="Times New Roman" w:hAnsi="Times New Roman" w:cs="Times New Roman"/>
        <w:sz w:val="24"/>
        <w:szCs w:val="24"/>
      </w:rPr>
      <w:fldChar w:fldCharType="begin"/>
    </w:r>
    <w:r w:rsidRPr="004A7964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4A7964">
      <w:rPr>
        <w:rFonts w:ascii="Times New Roman" w:hAnsi="Times New Roman" w:cs="Times New Roman"/>
        <w:sz w:val="24"/>
        <w:szCs w:val="24"/>
      </w:rPr>
      <w:fldChar w:fldCharType="separate"/>
    </w:r>
    <w:r w:rsidR="00757388">
      <w:rPr>
        <w:rFonts w:ascii="Times New Roman" w:hAnsi="Times New Roman" w:cs="Times New Roman"/>
        <w:noProof/>
        <w:sz w:val="24"/>
        <w:szCs w:val="24"/>
      </w:rPr>
      <w:t>3</w:t>
    </w:r>
    <w:r w:rsidRPr="004A7964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4A7964" w:rsidRDefault="004A79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CC6" w:rsidRDefault="00973CC6" w:rsidP="00A5392F">
      <w:pPr>
        <w:spacing w:after="0" w:line="240" w:lineRule="auto"/>
      </w:pPr>
      <w:r>
        <w:separator/>
      </w:r>
    </w:p>
  </w:footnote>
  <w:footnote w:type="continuationSeparator" w:id="0">
    <w:p w:rsidR="00973CC6" w:rsidRDefault="00973CC6" w:rsidP="00A539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B65" w:rsidRPr="00547B65" w:rsidRDefault="00547B65">
    <w:pPr>
      <w:pStyle w:val="Header"/>
      <w:jc w:val="right"/>
      <w:rPr>
        <w:rFonts w:asciiTheme="majorBidi" w:hAnsiTheme="majorBidi" w:cstheme="majorBidi"/>
        <w:sz w:val="24"/>
        <w:szCs w:val="24"/>
      </w:rPr>
    </w:pPr>
    <w:r w:rsidRPr="00547B65">
      <w:rPr>
        <w:rFonts w:asciiTheme="majorBidi" w:hAnsiTheme="majorBidi" w:cstheme="majorBidi"/>
        <w:sz w:val="24"/>
        <w:szCs w:val="24"/>
      </w:rPr>
      <w:t xml:space="preserve">Otayf </w:t>
    </w:r>
    <w:sdt>
      <w:sdtPr>
        <w:rPr>
          <w:rFonts w:asciiTheme="majorBidi" w:hAnsiTheme="majorBidi" w:cstheme="majorBidi"/>
          <w:sz w:val="24"/>
          <w:szCs w:val="24"/>
        </w:rPr>
        <w:id w:val="52536816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547B65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Pr="00547B65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Pr="00547B65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757388">
          <w:rPr>
            <w:rFonts w:asciiTheme="majorBidi" w:hAnsiTheme="majorBidi" w:cstheme="majorBidi"/>
            <w:noProof/>
            <w:sz w:val="24"/>
            <w:szCs w:val="24"/>
          </w:rPr>
          <w:t>3</w:t>
        </w:r>
        <w:r w:rsidRPr="00547B65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sdtContent>
    </w:sdt>
  </w:p>
  <w:p w:rsidR="00547B65" w:rsidRDefault="00547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43A22"/>
    <w:multiLevelType w:val="hybridMultilevel"/>
    <w:tmpl w:val="F368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9355E"/>
    <w:multiLevelType w:val="hybridMultilevel"/>
    <w:tmpl w:val="808C2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56E85"/>
    <w:multiLevelType w:val="hybridMultilevel"/>
    <w:tmpl w:val="40DE0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07C30"/>
    <w:multiLevelType w:val="hybridMultilevel"/>
    <w:tmpl w:val="37CCED58"/>
    <w:lvl w:ilvl="0" w:tplc="D3AE40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E7"/>
    <w:rsid w:val="00002485"/>
    <w:rsid w:val="000031E7"/>
    <w:rsid w:val="00011936"/>
    <w:rsid w:val="000138E2"/>
    <w:rsid w:val="000202ED"/>
    <w:rsid w:val="000228CC"/>
    <w:rsid w:val="00040694"/>
    <w:rsid w:val="00041050"/>
    <w:rsid w:val="00051ED8"/>
    <w:rsid w:val="00052913"/>
    <w:rsid w:val="000545B0"/>
    <w:rsid w:val="0006549B"/>
    <w:rsid w:val="000876EB"/>
    <w:rsid w:val="0009175A"/>
    <w:rsid w:val="000A3A55"/>
    <w:rsid w:val="000A4617"/>
    <w:rsid w:val="000B1705"/>
    <w:rsid w:val="000E3B59"/>
    <w:rsid w:val="000E712B"/>
    <w:rsid w:val="000F4CE6"/>
    <w:rsid w:val="0011749B"/>
    <w:rsid w:val="00117A1A"/>
    <w:rsid w:val="00120463"/>
    <w:rsid w:val="0012218B"/>
    <w:rsid w:val="00124275"/>
    <w:rsid w:val="001310B7"/>
    <w:rsid w:val="001343D3"/>
    <w:rsid w:val="00151A11"/>
    <w:rsid w:val="00161FEB"/>
    <w:rsid w:val="00183329"/>
    <w:rsid w:val="001A3C08"/>
    <w:rsid w:val="001B1199"/>
    <w:rsid w:val="001D06C4"/>
    <w:rsid w:val="001D1726"/>
    <w:rsid w:val="001D4103"/>
    <w:rsid w:val="001D6F1F"/>
    <w:rsid w:val="001E32C5"/>
    <w:rsid w:val="001F1118"/>
    <w:rsid w:val="00245804"/>
    <w:rsid w:val="002505C0"/>
    <w:rsid w:val="002514FD"/>
    <w:rsid w:val="00256C72"/>
    <w:rsid w:val="002711DB"/>
    <w:rsid w:val="00273502"/>
    <w:rsid w:val="00284E3C"/>
    <w:rsid w:val="0028580D"/>
    <w:rsid w:val="0029358B"/>
    <w:rsid w:val="002B60F4"/>
    <w:rsid w:val="002C565B"/>
    <w:rsid w:val="002F7BB1"/>
    <w:rsid w:val="002F7EE0"/>
    <w:rsid w:val="003336E7"/>
    <w:rsid w:val="003373A0"/>
    <w:rsid w:val="00343338"/>
    <w:rsid w:val="00343CFF"/>
    <w:rsid w:val="00354DF6"/>
    <w:rsid w:val="003554B1"/>
    <w:rsid w:val="00367D5A"/>
    <w:rsid w:val="00371FF2"/>
    <w:rsid w:val="0038363D"/>
    <w:rsid w:val="00383675"/>
    <w:rsid w:val="003A2287"/>
    <w:rsid w:val="003B1191"/>
    <w:rsid w:val="003B7B63"/>
    <w:rsid w:val="003C191A"/>
    <w:rsid w:val="003C2788"/>
    <w:rsid w:val="003D6D0D"/>
    <w:rsid w:val="003F62B2"/>
    <w:rsid w:val="00417332"/>
    <w:rsid w:val="00443AF3"/>
    <w:rsid w:val="00443F3E"/>
    <w:rsid w:val="00453190"/>
    <w:rsid w:val="00455CCB"/>
    <w:rsid w:val="00470FA0"/>
    <w:rsid w:val="004764D1"/>
    <w:rsid w:val="004767E4"/>
    <w:rsid w:val="004A07FD"/>
    <w:rsid w:val="004A7964"/>
    <w:rsid w:val="004D33B7"/>
    <w:rsid w:val="004D7F22"/>
    <w:rsid w:val="004F55EE"/>
    <w:rsid w:val="00506E6F"/>
    <w:rsid w:val="0051259C"/>
    <w:rsid w:val="005241BA"/>
    <w:rsid w:val="005266D9"/>
    <w:rsid w:val="00547B65"/>
    <w:rsid w:val="005555C4"/>
    <w:rsid w:val="00560A32"/>
    <w:rsid w:val="00584C05"/>
    <w:rsid w:val="005B681A"/>
    <w:rsid w:val="005F38EA"/>
    <w:rsid w:val="005F7004"/>
    <w:rsid w:val="0060031C"/>
    <w:rsid w:val="00600432"/>
    <w:rsid w:val="00600A45"/>
    <w:rsid w:val="0063456F"/>
    <w:rsid w:val="00634FC4"/>
    <w:rsid w:val="0064262F"/>
    <w:rsid w:val="006429BA"/>
    <w:rsid w:val="00642A6F"/>
    <w:rsid w:val="0065081B"/>
    <w:rsid w:val="00672A60"/>
    <w:rsid w:val="006930DC"/>
    <w:rsid w:val="006A71BB"/>
    <w:rsid w:val="006B444D"/>
    <w:rsid w:val="006E60ED"/>
    <w:rsid w:val="007019FF"/>
    <w:rsid w:val="0071250E"/>
    <w:rsid w:val="00713B5B"/>
    <w:rsid w:val="00720914"/>
    <w:rsid w:val="00741AC6"/>
    <w:rsid w:val="00747397"/>
    <w:rsid w:val="007521DF"/>
    <w:rsid w:val="00756E1B"/>
    <w:rsid w:val="00757388"/>
    <w:rsid w:val="00775BB7"/>
    <w:rsid w:val="00793F77"/>
    <w:rsid w:val="00797461"/>
    <w:rsid w:val="007C5C70"/>
    <w:rsid w:val="007D48FA"/>
    <w:rsid w:val="007E0EC7"/>
    <w:rsid w:val="007E4D0C"/>
    <w:rsid w:val="007F48C9"/>
    <w:rsid w:val="00801EF2"/>
    <w:rsid w:val="00837E6D"/>
    <w:rsid w:val="00837FB8"/>
    <w:rsid w:val="008444B1"/>
    <w:rsid w:val="0085243F"/>
    <w:rsid w:val="0085574B"/>
    <w:rsid w:val="00857461"/>
    <w:rsid w:val="00870FB7"/>
    <w:rsid w:val="00875FE4"/>
    <w:rsid w:val="00881D4E"/>
    <w:rsid w:val="008A18D6"/>
    <w:rsid w:val="008B44D8"/>
    <w:rsid w:val="008B7437"/>
    <w:rsid w:val="008E0295"/>
    <w:rsid w:val="008E1676"/>
    <w:rsid w:val="009236AE"/>
    <w:rsid w:val="009576B2"/>
    <w:rsid w:val="00967434"/>
    <w:rsid w:val="00967F95"/>
    <w:rsid w:val="00973CC6"/>
    <w:rsid w:val="00991B91"/>
    <w:rsid w:val="00992B47"/>
    <w:rsid w:val="00992C12"/>
    <w:rsid w:val="009A6FE2"/>
    <w:rsid w:val="009B4376"/>
    <w:rsid w:val="009B60EE"/>
    <w:rsid w:val="009C2B2D"/>
    <w:rsid w:val="009D10D4"/>
    <w:rsid w:val="00A0216C"/>
    <w:rsid w:val="00A02FD1"/>
    <w:rsid w:val="00A1071B"/>
    <w:rsid w:val="00A10F8E"/>
    <w:rsid w:val="00A5392F"/>
    <w:rsid w:val="00A62961"/>
    <w:rsid w:val="00A92A36"/>
    <w:rsid w:val="00A96D40"/>
    <w:rsid w:val="00AD6FB8"/>
    <w:rsid w:val="00AE3428"/>
    <w:rsid w:val="00AF4A1F"/>
    <w:rsid w:val="00AF5C2C"/>
    <w:rsid w:val="00B111F2"/>
    <w:rsid w:val="00B11758"/>
    <w:rsid w:val="00B11B2F"/>
    <w:rsid w:val="00B12836"/>
    <w:rsid w:val="00B12AE9"/>
    <w:rsid w:val="00B146FA"/>
    <w:rsid w:val="00B26B7C"/>
    <w:rsid w:val="00B338CD"/>
    <w:rsid w:val="00B50D36"/>
    <w:rsid w:val="00B65126"/>
    <w:rsid w:val="00B74DC1"/>
    <w:rsid w:val="00B92967"/>
    <w:rsid w:val="00B93CF4"/>
    <w:rsid w:val="00BA45C8"/>
    <w:rsid w:val="00BA6FB7"/>
    <w:rsid w:val="00BC466E"/>
    <w:rsid w:val="00BD3604"/>
    <w:rsid w:val="00BE64EE"/>
    <w:rsid w:val="00C11033"/>
    <w:rsid w:val="00C124BD"/>
    <w:rsid w:val="00C521E4"/>
    <w:rsid w:val="00C7492C"/>
    <w:rsid w:val="00CC4D6D"/>
    <w:rsid w:val="00CD1455"/>
    <w:rsid w:val="00CF150F"/>
    <w:rsid w:val="00CF15A7"/>
    <w:rsid w:val="00CF2705"/>
    <w:rsid w:val="00CF64D2"/>
    <w:rsid w:val="00D32627"/>
    <w:rsid w:val="00D3687A"/>
    <w:rsid w:val="00D43C3F"/>
    <w:rsid w:val="00D45223"/>
    <w:rsid w:val="00D456CF"/>
    <w:rsid w:val="00D47DB6"/>
    <w:rsid w:val="00D565DF"/>
    <w:rsid w:val="00DA55AD"/>
    <w:rsid w:val="00DB251C"/>
    <w:rsid w:val="00DB4567"/>
    <w:rsid w:val="00DC15AF"/>
    <w:rsid w:val="00E03526"/>
    <w:rsid w:val="00E14A57"/>
    <w:rsid w:val="00E151C1"/>
    <w:rsid w:val="00E402DC"/>
    <w:rsid w:val="00E43122"/>
    <w:rsid w:val="00E5204A"/>
    <w:rsid w:val="00E61134"/>
    <w:rsid w:val="00E70E93"/>
    <w:rsid w:val="00E7426A"/>
    <w:rsid w:val="00E81908"/>
    <w:rsid w:val="00EB579A"/>
    <w:rsid w:val="00EB5B92"/>
    <w:rsid w:val="00EC062D"/>
    <w:rsid w:val="00EE05FD"/>
    <w:rsid w:val="00EE2882"/>
    <w:rsid w:val="00EE60C8"/>
    <w:rsid w:val="00F008C7"/>
    <w:rsid w:val="00F1105E"/>
    <w:rsid w:val="00F372B2"/>
    <w:rsid w:val="00F732E1"/>
    <w:rsid w:val="00F80B67"/>
    <w:rsid w:val="00FC4EE9"/>
    <w:rsid w:val="00FC730C"/>
    <w:rsid w:val="00FD2873"/>
    <w:rsid w:val="00FD4B9A"/>
    <w:rsid w:val="00FF0907"/>
    <w:rsid w:val="00FF3705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7BFB15-A7F8-4C23-89D4-6C7E74EBF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BB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1D4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81D4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36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92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5392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5392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5392F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93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93CF4"/>
  </w:style>
  <w:style w:type="character" w:styleId="FollowedHyperlink">
    <w:name w:val="FollowedHyperlink"/>
    <w:basedOn w:val="DefaultParagraphFont"/>
    <w:uiPriority w:val="99"/>
    <w:semiHidden/>
    <w:unhideWhenUsed/>
    <w:rsid w:val="001A3C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darotayf.wordpress.com/" TargetMode="External"/><Relationship Id="rId13" Type="http://schemas.openxmlformats.org/officeDocument/2006/relationships/hyperlink" Target="mailto:Dawoud60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.Otayf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.Otayf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botayf@jazanu.edu.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tayf@jazanu.edu.sa" TargetMode="External"/><Relationship Id="rId14" Type="http://schemas.openxmlformats.org/officeDocument/2006/relationships/hyperlink" Target="mailto:dr_abomathan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83359-C93A-4E9C-BF2F-56BDDB2E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Links>
    <vt:vector size="24" baseType="variant">
      <vt:variant>
        <vt:i4>5898334</vt:i4>
      </vt:variant>
      <vt:variant>
        <vt:i4>3</vt:i4>
      </vt:variant>
      <vt:variant>
        <vt:i4>0</vt:i4>
      </vt:variant>
      <vt:variant>
        <vt:i4>5</vt:i4>
      </vt:variant>
      <vt:variant>
        <vt:lpwstr>mailto:dr_abomathani@yahoo.com</vt:lpwstr>
      </vt:variant>
      <vt:variant>
        <vt:lpwstr/>
      </vt:variant>
      <vt:variant>
        <vt:i4>5767266</vt:i4>
      </vt:variant>
      <vt:variant>
        <vt:i4>0</vt:i4>
      </vt:variant>
      <vt:variant>
        <vt:i4>0</vt:i4>
      </vt:variant>
      <vt:variant>
        <vt:i4>5</vt:i4>
      </vt:variant>
      <vt:variant>
        <vt:lpwstr>mailto:Dawoud60@hotmail.com</vt:lpwstr>
      </vt:variant>
      <vt:variant>
        <vt:lpwstr/>
      </vt:variant>
      <vt:variant>
        <vt:i4>786540</vt:i4>
      </vt:variant>
      <vt:variant>
        <vt:i4>3</vt:i4>
      </vt:variant>
      <vt:variant>
        <vt:i4>0</vt:i4>
      </vt:variant>
      <vt:variant>
        <vt:i4>5</vt:i4>
      </vt:variant>
      <vt:variant>
        <vt:lpwstr>mailto:B.Otayf@gmail.com</vt:lpwstr>
      </vt:variant>
      <vt:variant>
        <vt:lpwstr/>
      </vt:variant>
      <vt:variant>
        <vt:i4>5963832</vt:i4>
      </vt:variant>
      <vt:variant>
        <vt:i4>0</vt:i4>
      </vt:variant>
      <vt:variant>
        <vt:i4>0</vt:i4>
      </vt:variant>
      <vt:variant>
        <vt:i4>5</vt:i4>
      </vt:variant>
      <vt:variant>
        <vt:lpwstr>mailto:botayf@jazanu.edu.s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-Otayf</dc:creator>
  <cp:keywords/>
  <cp:lastModifiedBy>Bandar Otayf</cp:lastModifiedBy>
  <cp:revision>15</cp:revision>
  <cp:lastPrinted>2014-01-08T02:53:00Z</cp:lastPrinted>
  <dcterms:created xsi:type="dcterms:W3CDTF">2016-11-29T16:40:00Z</dcterms:created>
  <dcterms:modified xsi:type="dcterms:W3CDTF">2016-12-08T12:11:00Z</dcterms:modified>
</cp:coreProperties>
</file>